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A44A94" w:rsidRPr="00CB1412" w:rsidTr="00AD7E14">
        <w:tc>
          <w:tcPr>
            <w:tcW w:w="4672" w:type="dxa"/>
          </w:tcPr>
          <w:p w:rsidR="000C2B20" w:rsidRPr="00CB1412" w:rsidRDefault="000C2B20" w:rsidP="000C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34" w:type="dxa"/>
          </w:tcPr>
          <w:p w:rsidR="00497FC2" w:rsidRDefault="00497FC2" w:rsidP="00497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497FC2" w:rsidRDefault="00497FC2" w:rsidP="00AD7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E14" w:rsidRPr="00577C1B" w:rsidRDefault="00AD7E14" w:rsidP="00AD7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C1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AD7E14" w:rsidRPr="00577C1B" w:rsidRDefault="00AD7E14" w:rsidP="00AD7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C1B">
              <w:rPr>
                <w:rFonts w:ascii="Times New Roman" w:hAnsi="Times New Roman"/>
                <w:sz w:val="28"/>
                <w:szCs w:val="28"/>
              </w:rPr>
              <w:t>распоряжением министерства труда, занятости и социального развития Архангельской области</w:t>
            </w:r>
          </w:p>
          <w:p w:rsidR="00AD7E14" w:rsidRDefault="00AD7E14" w:rsidP="00AD7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89C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  <w:r w:rsidR="00205343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99689C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205343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 w:rsidRPr="0099689C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E11D39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99689C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 xml:space="preserve"> г. №</w:t>
            </w:r>
            <w:r w:rsidRPr="008A318C">
              <w:rPr>
                <w:rStyle w:val="pt-a0-000014"/>
                <w:color w:val="000000"/>
                <w:sz w:val="28"/>
                <w:szCs w:val="28"/>
              </w:rPr>
              <w:t xml:space="preserve"> </w:t>
            </w:r>
            <w:r w:rsidRPr="0099689C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2B20" w:rsidRPr="00CB1412" w:rsidRDefault="000C2B20" w:rsidP="006C23A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B1412" w:rsidRPr="00CB1412" w:rsidRDefault="00CB1412" w:rsidP="000C2B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412" w:rsidRPr="007C11F7" w:rsidRDefault="000C2B20" w:rsidP="000C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1F7">
        <w:rPr>
          <w:rFonts w:ascii="Times New Roman" w:hAnsi="Times New Roman" w:cs="Times New Roman"/>
          <w:b/>
          <w:sz w:val="28"/>
          <w:szCs w:val="28"/>
        </w:rPr>
        <w:t>ПРОГРАММА ПРОФИЛАКТИКИ</w:t>
      </w:r>
    </w:p>
    <w:p w:rsidR="000C2B20" w:rsidRPr="007C11F7" w:rsidRDefault="00205343" w:rsidP="00E8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1F7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0C2B20" w:rsidRPr="007C11F7" w:rsidRDefault="000C2B20" w:rsidP="00E8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1F7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7C11F7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государственного контроля </w:t>
      </w:r>
      <w:r w:rsidR="00E803E4" w:rsidRPr="007C11F7">
        <w:rPr>
          <w:rFonts w:ascii="Times New Roman" w:hAnsi="Times New Roman" w:cs="Times New Roman"/>
          <w:b/>
          <w:bCs/>
          <w:sz w:val="28"/>
          <w:szCs w:val="28"/>
        </w:rPr>
        <w:t>(надзора</w:t>
      </w:r>
      <w:r w:rsidR="00205343" w:rsidRPr="007C11F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C11F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C23AA" w:rsidRPr="007C11F7">
        <w:rPr>
          <w:rFonts w:ascii="Times New Roman" w:hAnsi="Times New Roman" w:cs="Times New Roman"/>
          <w:b/>
          <w:sz w:val="28"/>
          <w:szCs w:val="28"/>
        </w:rPr>
        <w:t xml:space="preserve">за достоверностью, актуальностью и полнотой сведений, содержащихся </w:t>
      </w:r>
      <w:r w:rsidR="006C23AA" w:rsidRPr="007C11F7">
        <w:rPr>
          <w:rFonts w:ascii="Times New Roman" w:hAnsi="Times New Roman" w:cs="Times New Roman"/>
          <w:b/>
          <w:sz w:val="28"/>
          <w:szCs w:val="28"/>
        </w:rPr>
        <w:br/>
        <w:t>в реестре организаций отдыха детей и их оздоровления</w:t>
      </w:r>
      <w:r w:rsidR="00204689" w:rsidRPr="007C11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C11F7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FA39EE" w:rsidRPr="007C11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1D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C11F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43F47" w:rsidRDefault="00043F47" w:rsidP="00E51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A19" w:rsidRPr="007C11F7" w:rsidRDefault="00E51A19" w:rsidP="00E51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B20" w:rsidRDefault="000C2B20" w:rsidP="00E803E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0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05343" w:rsidRPr="00512401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</w:t>
      </w:r>
      <w:r w:rsidR="00E803E4" w:rsidRPr="00512401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) за достоверностью, актуальностью и полнотой сведений, содержащихся в реестре организаций отдыха детей и их оздоровления</w:t>
      </w:r>
      <w:r w:rsidR="00205343" w:rsidRPr="00512401">
        <w:rPr>
          <w:rFonts w:ascii="Times New Roman" w:hAnsi="Times New Roman" w:cs="Times New Roman"/>
          <w:b/>
          <w:sz w:val="28"/>
          <w:szCs w:val="28"/>
        </w:rPr>
        <w:t xml:space="preserve">, описание текущего </w:t>
      </w:r>
      <w:r w:rsidR="00CA7CF8" w:rsidRPr="00512401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r w:rsidR="00205343" w:rsidRPr="00512401">
        <w:rPr>
          <w:rFonts w:ascii="Times New Roman" w:hAnsi="Times New Roman" w:cs="Times New Roman"/>
          <w:b/>
          <w:sz w:val="28"/>
          <w:szCs w:val="28"/>
        </w:rPr>
        <w:t>развития профилактической деятельности, характеристика проблем, на решение которых направлена программа профилактики</w:t>
      </w:r>
    </w:p>
    <w:p w:rsidR="00736353" w:rsidRPr="00512401" w:rsidRDefault="00736353" w:rsidP="00255EF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C2B20" w:rsidRPr="008E626D" w:rsidRDefault="00B15507" w:rsidP="008E6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0C2B20" w:rsidRPr="00512401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2166F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2166F8" w:rsidRPr="002166F8">
        <w:rPr>
          <w:rFonts w:ascii="Times New Roman" w:hAnsi="Times New Roman" w:cs="Times New Roman"/>
          <w:sz w:val="28"/>
          <w:szCs w:val="28"/>
        </w:rPr>
        <w:t>рисков причинения вреда (ущерб</w:t>
      </w:r>
      <w:r w:rsidR="002166F8"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 </w:t>
      </w:r>
      <w:r w:rsidR="002166F8" w:rsidRPr="002166F8">
        <w:rPr>
          <w:rFonts w:ascii="Times New Roman" w:hAnsi="Times New Roman" w:cs="Times New Roman"/>
          <w:sz w:val="28"/>
          <w:szCs w:val="28"/>
        </w:rPr>
        <w:t>при осуществлении регионального госу</w:t>
      </w:r>
      <w:r w:rsidR="002166F8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</w:t>
      </w:r>
      <w:r w:rsidR="002166F8" w:rsidRPr="002166F8">
        <w:rPr>
          <w:rFonts w:ascii="Times New Roman" w:hAnsi="Times New Roman" w:cs="Times New Roman"/>
          <w:sz w:val="28"/>
          <w:szCs w:val="28"/>
        </w:rPr>
        <w:t xml:space="preserve">за достоверностью, актуальностью </w:t>
      </w:r>
      <w:r>
        <w:rPr>
          <w:rFonts w:ascii="Times New Roman" w:hAnsi="Times New Roman" w:cs="Times New Roman"/>
          <w:sz w:val="28"/>
          <w:szCs w:val="28"/>
        </w:rPr>
        <w:br/>
      </w:r>
      <w:r w:rsidR="002166F8" w:rsidRPr="002166F8">
        <w:rPr>
          <w:rFonts w:ascii="Times New Roman" w:hAnsi="Times New Roman" w:cs="Times New Roman"/>
          <w:sz w:val="28"/>
          <w:szCs w:val="28"/>
        </w:rPr>
        <w:t>и п</w:t>
      </w:r>
      <w:r w:rsidR="002166F8">
        <w:rPr>
          <w:rFonts w:ascii="Times New Roman" w:hAnsi="Times New Roman" w:cs="Times New Roman"/>
          <w:sz w:val="28"/>
          <w:szCs w:val="28"/>
        </w:rPr>
        <w:t xml:space="preserve">олнотой сведений, содержащихся </w:t>
      </w:r>
      <w:r w:rsidR="002166F8" w:rsidRPr="002166F8">
        <w:rPr>
          <w:rFonts w:ascii="Times New Roman" w:hAnsi="Times New Roman" w:cs="Times New Roman"/>
          <w:sz w:val="28"/>
          <w:szCs w:val="28"/>
        </w:rPr>
        <w:t xml:space="preserve">в реестре организаций отдыха </w:t>
      </w:r>
      <w:r w:rsidR="00FA5BA4">
        <w:rPr>
          <w:rFonts w:ascii="Times New Roman" w:hAnsi="Times New Roman" w:cs="Times New Roman"/>
          <w:sz w:val="28"/>
          <w:szCs w:val="28"/>
        </w:rPr>
        <w:t>детей и их оздоровления, на 2023</w:t>
      </w:r>
      <w:r w:rsidR="002166F8" w:rsidRPr="002166F8">
        <w:rPr>
          <w:rFonts w:ascii="Times New Roman" w:hAnsi="Times New Roman" w:cs="Times New Roman"/>
          <w:sz w:val="28"/>
          <w:szCs w:val="28"/>
        </w:rPr>
        <w:t xml:space="preserve"> год</w:t>
      </w:r>
      <w:r w:rsidR="00216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621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5621E6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2B20" w:rsidRPr="00512401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5621E6">
        <w:rPr>
          <w:rFonts w:ascii="Times New Roman" w:hAnsi="Times New Roman" w:cs="Times New Roman"/>
          <w:sz w:val="28"/>
          <w:szCs w:val="28"/>
        </w:rPr>
        <w:br/>
      </w:r>
      <w:r w:rsidR="000C2B20" w:rsidRPr="005124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7CF8" w:rsidRPr="00512401">
        <w:rPr>
          <w:rFonts w:ascii="Times New Roman" w:hAnsi="Times New Roman" w:cs="Times New Roman"/>
          <w:sz w:val="28"/>
          <w:szCs w:val="28"/>
        </w:rPr>
        <w:t>со</w:t>
      </w:r>
      <w:r w:rsidR="00CA7CF8" w:rsidRPr="0051240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A7CF8" w:rsidRPr="0051240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CA7CF8" w:rsidRPr="0051240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3A17D4">
        <w:rPr>
          <w:rFonts w:ascii="Times New Roman" w:hAnsi="Times New Roman" w:cs="Times New Roman"/>
          <w:sz w:val="28"/>
          <w:szCs w:val="28"/>
        </w:rPr>
        <w:t>31 июля 2020</w:t>
      </w:r>
      <w:r w:rsidR="002C4EC6" w:rsidRPr="00512401">
        <w:rPr>
          <w:rFonts w:ascii="Times New Roman" w:hAnsi="Times New Roman" w:cs="Times New Roman"/>
          <w:sz w:val="28"/>
          <w:szCs w:val="28"/>
        </w:rPr>
        <w:t xml:space="preserve"> г.</w:t>
      </w:r>
      <w:r w:rsidR="00CA7CF8" w:rsidRPr="00512401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</w:t>
      </w:r>
      <w:r w:rsidR="008263F7">
        <w:rPr>
          <w:rFonts w:ascii="Times New Roman" w:hAnsi="Times New Roman" w:cs="Times New Roman"/>
          <w:sz w:val="28"/>
          <w:szCs w:val="28"/>
        </w:rPr>
        <w:br/>
      </w:r>
      <w:r w:rsidR="00CA7CF8" w:rsidRPr="00512401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7A0D93" w:rsidRPr="007A0D93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</w:t>
      </w:r>
      <w:r w:rsidR="00202932">
        <w:rPr>
          <w:rFonts w:ascii="Times New Roman" w:hAnsi="Times New Roman" w:cs="Times New Roman"/>
          <w:sz w:val="28"/>
          <w:szCs w:val="28"/>
        </w:rPr>
        <w:t>коном ценностям, утвержденными п</w:t>
      </w:r>
      <w:r w:rsidR="007A0D93" w:rsidRPr="007A0D93">
        <w:rPr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 w:rsidR="00DA74C3">
        <w:rPr>
          <w:rFonts w:ascii="Times New Roman" w:hAnsi="Times New Roman" w:cs="Times New Roman"/>
          <w:sz w:val="28"/>
          <w:szCs w:val="28"/>
        </w:rPr>
        <w:t xml:space="preserve">й Федерации от 25 июня 2021 г. </w:t>
      </w:r>
      <w:r w:rsidR="00DA74C3">
        <w:rPr>
          <w:rFonts w:ascii="Times New Roman" w:hAnsi="Times New Roman" w:cs="Times New Roman"/>
          <w:sz w:val="28"/>
          <w:szCs w:val="28"/>
        </w:rPr>
        <w:br/>
      </w:r>
      <w:r w:rsidR="007A0D93" w:rsidRPr="007A0D93">
        <w:rPr>
          <w:rFonts w:ascii="Times New Roman" w:hAnsi="Times New Roman" w:cs="Times New Roman"/>
          <w:sz w:val="28"/>
          <w:szCs w:val="28"/>
        </w:rPr>
        <w:t>№ 990</w:t>
      </w:r>
      <w:r w:rsidR="00B16D24">
        <w:rPr>
          <w:rFonts w:ascii="Times New Roman" w:hAnsi="Times New Roman" w:cs="Times New Roman"/>
          <w:sz w:val="28"/>
          <w:szCs w:val="28"/>
        </w:rPr>
        <w:t>,</w:t>
      </w:r>
      <w:r w:rsidR="00CA7CF8" w:rsidRPr="00512401"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</w:t>
      </w:r>
      <w:r w:rsidR="001A56C0">
        <w:rPr>
          <w:rFonts w:ascii="Times New Roman" w:hAnsi="Times New Roman" w:cs="Times New Roman"/>
          <w:sz w:val="28"/>
          <w:szCs w:val="28"/>
        </w:rPr>
        <w:br/>
      </w:r>
      <w:r w:rsidR="00CA7CF8" w:rsidRPr="0051240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CA7CF8" w:rsidRPr="00512401">
        <w:rPr>
          <w:rFonts w:ascii="Times New Roman" w:hAnsi="Times New Roman" w:cs="Times New Roman"/>
          <w:bCs/>
          <w:sz w:val="28"/>
          <w:szCs w:val="28"/>
        </w:rPr>
        <w:t xml:space="preserve">регионального государственного контроля (надзора) </w:t>
      </w:r>
      <w:r w:rsidR="008E626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A7CF8" w:rsidRPr="00512401">
        <w:rPr>
          <w:rFonts w:ascii="Times New Roman" w:hAnsi="Times New Roman" w:cs="Times New Roman"/>
          <w:sz w:val="28"/>
          <w:szCs w:val="28"/>
        </w:rPr>
        <w:t>за достоверностью, актуальностью и п</w:t>
      </w:r>
      <w:r w:rsidR="00B16D24">
        <w:rPr>
          <w:rFonts w:ascii="Times New Roman" w:hAnsi="Times New Roman" w:cs="Times New Roman"/>
          <w:sz w:val="28"/>
          <w:szCs w:val="28"/>
        </w:rPr>
        <w:t xml:space="preserve">олнотой сведений, содержащихся </w:t>
      </w:r>
      <w:r w:rsidR="008E62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7CF8" w:rsidRPr="00512401">
        <w:rPr>
          <w:rFonts w:ascii="Times New Roman" w:hAnsi="Times New Roman" w:cs="Times New Roman"/>
          <w:sz w:val="28"/>
          <w:szCs w:val="28"/>
        </w:rPr>
        <w:t>в реестре организаций отдыха детей и их оздоровления</w:t>
      </w:r>
      <w:r w:rsidR="00E803E4" w:rsidRPr="00512401">
        <w:rPr>
          <w:rFonts w:ascii="Times New Roman" w:hAnsi="Times New Roman" w:cs="Times New Roman"/>
          <w:sz w:val="28"/>
          <w:szCs w:val="28"/>
        </w:rPr>
        <w:t>.</w:t>
      </w:r>
    </w:p>
    <w:p w:rsidR="002C4EC6" w:rsidRPr="00512401" w:rsidRDefault="00FB5377" w:rsidP="00574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2.1 </w:t>
      </w:r>
      <w:r w:rsidRPr="00512401">
        <w:rPr>
          <w:rFonts w:ascii="Times New Roman" w:hAnsi="Times New Roman" w:cs="Times New Roman"/>
          <w:kern w:val="36"/>
          <w:sz w:val="28"/>
          <w:szCs w:val="28"/>
        </w:rPr>
        <w:t xml:space="preserve">Федерального закона от 24 июля </w:t>
      </w:r>
      <w:r w:rsidR="00400B0F" w:rsidRPr="00512401">
        <w:rPr>
          <w:rFonts w:ascii="Times New Roman" w:hAnsi="Times New Roman" w:cs="Times New Roman"/>
          <w:kern w:val="36"/>
          <w:sz w:val="28"/>
          <w:szCs w:val="28"/>
        </w:rPr>
        <w:br/>
      </w:r>
      <w:r w:rsidRPr="00512401">
        <w:rPr>
          <w:rFonts w:ascii="Times New Roman" w:hAnsi="Times New Roman" w:cs="Times New Roman"/>
          <w:kern w:val="36"/>
          <w:sz w:val="28"/>
          <w:szCs w:val="28"/>
        </w:rPr>
        <w:t>1998 г</w:t>
      </w:r>
      <w:r w:rsidR="00DA74C3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Pr="00512401">
        <w:rPr>
          <w:rFonts w:ascii="Times New Roman" w:hAnsi="Times New Roman" w:cs="Times New Roman"/>
          <w:kern w:val="36"/>
          <w:sz w:val="28"/>
          <w:szCs w:val="28"/>
        </w:rPr>
        <w:t>№ 124-ФЗ</w:t>
      </w:r>
      <w:r w:rsidRPr="00512401">
        <w:rPr>
          <w:rFonts w:ascii="Times New Roman" w:hAnsi="Times New Roman" w:cs="Times New Roman"/>
          <w:sz w:val="28"/>
          <w:szCs w:val="28"/>
        </w:rPr>
        <w:t xml:space="preserve"> </w:t>
      </w:r>
      <w:r w:rsidRPr="00512401">
        <w:rPr>
          <w:rFonts w:ascii="Times New Roman" w:hAnsi="Times New Roman" w:cs="Times New Roman"/>
          <w:kern w:val="36"/>
          <w:sz w:val="28"/>
          <w:szCs w:val="28"/>
        </w:rPr>
        <w:t>«Об основных гарантиях прав ребенка в Российской Федерации» к</w:t>
      </w:r>
      <w:r w:rsidRPr="00512401">
        <w:rPr>
          <w:rFonts w:ascii="Times New Roman" w:hAnsi="Times New Roman" w:cs="Times New Roman"/>
          <w:bCs/>
          <w:sz w:val="28"/>
          <w:szCs w:val="28"/>
        </w:rPr>
        <w:t xml:space="preserve"> полномочиям </w:t>
      </w:r>
      <w:r w:rsidR="002C4EC6" w:rsidRPr="00512401">
        <w:rPr>
          <w:rFonts w:ascii="Times New Roman" w:hAnsi="Times New Roman" w:cs="Times New Roman"/>
          <w:bCs/>
          <w:sz w:val="28"/>
          <w:szCs w:val="28"/>
        </w:rPr>
        <w:t xml:space="preserve">министерства труда, занятости и социального развития Архангельской области </w:t>
      </w:r>
      <w:r w:rsidR="004C01D6">
        <w:rPr>
          <w:rFonts w:ascii="Times New Roman" w:hAnsi="Times New Roman" w:cs="Times New Roman"/>
          <w:bCs/>
          <w:sz w:val="28"/>
          <w:szCs w:val="28"/>
        </w:rPr>
        <w:t xml:space="preserve">(далее – министерство) </w:t>
      </w:r>
      <w:r w:rsidRPr="00512401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Pr="00512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2401">
        <w:rPr>
          <w:rFonts w:ascii="Times New Roman" w:hAnsi="Times New Roman" w:cs="Times New Roman"/>
          <w:sz w:val="28"/>
          <w:szCs w:val="28"/>
        </w:rPr>
        <w:t>осуществление в пределах своих полномочий регионал</w:t>
      </w:r>
      <w:r w:rsidR="004C01D6">
        <w:rPr>
          <w:rFonts w:ascii="Times New Roman" w:hAnsi="Times New Roman" w:cs="Times New Roman"/>
          <w:sz w:val="28"/>
          <w:szCs w:val="28"/>
        </w:rPr>
        <w:t xml:space="preserve">ьного государственного контроля </w:t>
      </w:r>
      <w:r w:rsidR="00E803E4" w:rsidRPr="00512401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512401">
        <w:rPr>
          <w:rFonts w:ascii="Times New Roman" w:hAnsi="Times New Roman" w:cs="Times New Roman"/>
          <w:sz w:val="28"/>
          <w:szCs w:val="28"/>
        </w:rPr>
        <w:t xml:space="preserve">за достоверностью, актуальностью и полнотой сведений </w:t>
      </w:r>
      <w:r w:rsidR="00CD3E81">
        <w:rPr>
          <w:rFonts w:ascii="Times New Roman" w:hAnsi="Times New Roman" w:cs="Times New Roman"/>
          <w:sz w:val="28"/>
          <w:szCs w:val="28"/>
        </w:rPr>
        <w:br/>
      </w:r>
      <w:r w:rsidRPr="00512401">
        <w:rPr>
          <w:rFonts w:ascii="Times New Roman" w:hAnsi="Times New Roman" w:cs="Times New Roman"/>
          <w:sz w:val="28"/>
          <w:szCs w:val="28"/>
        </w:rPr>
        <w:lastRenderedPageBreak/>
        <w:t>об организациях отдыха детей и их оздоровления, содержащихся в реестре организаций отдыха детей и их оздоровления</w:t>
      </w:r>
      <w:r w:rsidR="00925186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2C4EC6" w:rsidRPr="00512401">
        <w:rPr>
          <w:rFonts w:ascii="Times New Roman" w:hAnsi="Times New Roman" w:cs="Times New Roman"/>
          <w:sz w:val="28"/>
          <w:szCs w:val="28"/>
        </w:rPr>
        <w:t xml:space="preserve"> (далее соответственно – региональный</w:t>
      </w:r>
      <w:r w:rsidR="00D2609A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2C4EC6" w:rsidRPr="00512401">
        <w:rPr>
          <w:rFonts w:ascii="Times New Roman" w:hAnsi="Times New Roman" w:cs="Times New Roman"/>
          <w:sz w:val="28"/>
          <w:szCs w:val="28"/>
        </w:rPr>
        <w:t xml:space="preserve"> контроль (надзор), реестр организаций отдыха)</w:t>
      </w:r>
      <w:r w:rsidRPr="00512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0C5" w:rsidRPr="00512401" w:rsidRDefault="00B140C5" w:rsidP="00B1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организаций отдыха детей и их оздоровления утвержден постановлением Правительства Архангельской области от 21 февраля 2017 г. № 85-пп.</w:t>
      </w:r>
    </w:p>
    <w:p w:rsidR="003B3FD2" w:rsidRPr="00945700" w:rsidRDefault="0065440E" w:rsidP="00FB5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2401">
        <w:rPr>
          <w:rFonts w:ascii="Times New Roman" w:hAnsi="Times New Roman" w:cs="Times New Roman"/>
          <w:sz w:val="28"/>
          <w:szCs w:val="28"/>
        </w:rPr>
        <w:tab/>
      </w:r>
      <w:r w:rsidR="00B140C5" w:rsidRPr="00945700">
        <w:rPr>
          <w:rFonts w:ascii="Times New Roman" w:hAnsi="Times New Roman" w:cs="Times New Roman"/>
          <w:sz w:val="28"/>
          <w:szCs w:val="28"/>
        </w:rPr>
        <w:t>О</w:t>
      </w:r>
      <w:r w:rsidRPr="00945700">
        <w:rPr>
          <w:rFonts w:ascii="Times New Roman" w:hAnsi="Times New Roman" w:cs="Times New Roman"/>
          <w:sz w:val="28"/>
          <w:szCs w:val="28"/>
        </w:rPr>
        <w:t xml:space="preserve">бъектами регионального контроля </w:t>
      </w:r>
      <w:r w:rsidR="00945700" w:rsidRPr="00945700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EF417A" w:rsidRPr="00945700">
        <w:rPr>
          <w:rFonts w:ascii="Times New Roman" w:hAnsi="Times New Roman" w:cs="Times New Roman"/>
          <w:sz w:val="28"/>
          <w:szCs w:val="28"/>
        </w:rPr>
        <w:t>являются</w:t>
      </w:r>
      <w:r w:rsidR="00945700" w:rsidRPr="00945700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, включенные в реестр организаций</w:t>
      </w:r>
      <w:r w:rsidR="00926666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EF417A" w:rsidRPr="00945700">
        <w:rPr>
          <w:rFonts w:ascii="Times New Roman" w:hAnsi="Times New Roman" w:cs="Times New Roman"/>
          <w:sz w:val="28"/>
          <w:szCs w:val="28"/>
        </w:rPr>
        <w:t xml:space="preserve"> </w:t>
      </w:r>
      <w:r w:rsidR="00945700" w:rsidRPr="00945700">
        <w:rPr>
          <w:rFonts w:ascii="Times New Roman" w:hAnsi="Times New Roman" w:cs="Times New Roman"/>
          <w:sz w:val="28"/>
          <w:szCs w:val="28"/>
        </w:rPr>
        <w:t>(</w:t>
      </w:r>
      <w:r w:rsidR="00EF417A" w:rsidRPr="00945700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1442FA" w:rsidRPr="00945700">
        <w:rPr>
          <w:rFonts w:ascii="Times New Roman" w:hAnsi="Times New Roman" w:cs="Times New Roman"/>
          <w:sz w:val="28"/>
          <w:szCs w:val="28"/>
        </w:rPr>
        <w:t xml:space="preserve"> </w:t>
      </w:r>
      <w:r w:rsidR="00EF417A" w:rsidRPr="00945700">
        <w:rPr>
          <w:rFonts w:ascii="Times New Roman" w:hAnsi="Times New Roman" w:cs="Times New Roman"/>
          <w:sz w:val="28"/>
          <w:szCs w:val="28"/>
        </w:rPr>
        <w:t xml:space="preserve">предоставляющие услуги </w:t>
      </w:r>
      <w:r w:rsidR="006E28C4" w:rsidRPr="0094570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F417A" w:rsidRPr="00945700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="00A2769C" w:rsidRPr="00945700">
        <w:rPr>
          <w:rFonts w:ascii="Times New Roman" w:hAnsi="Times New Roman" w:cs="Times New Roman"/>
          <w:sz w:val="28"/>
          <w:szCs w:val="28"/>
        </w:rPr>
        <w:t xml:space="preserve"> и являю</w:t>
      </w:r>
      <w:r w:rsidR="00945700" w:rsidRPr="00945700">
        <w:rPr>
          <w:rFonts w:ascii="Times New Roman" w:hAnsi="Times New Roman" w:cs="Times New Roman"/>
          <w:sz w:val="28"/>
          <w:szCs w:val="28"/>
        </w:rPr>
        <w:t>щиеся учредителями организаций)</w:t>
      </w:r>
      <w:r w:rsidR="004D1F08" w:rsidRPr="00945700">
        <w:rPr>
          <w:rFonts w:ascii="Times New Roman" w:hAnsi="Times New Roman" w:cs="Times New Roman"/>
          <w:sz w:val="28"/>
          <w:szCs w:val="28"/>
        </w:rPr>
        <w:t xml:space="preserve"> (далее – контролируемые лица)</w:t>
      </w:r>
      <w:r w:rsidR="00EF417A" w:rsidRPr="00945700">
        <w:rPr>
          <w:rFonts w:ascii="Times New Roman" w:hAnsi="Times New Roman" w:cs="Times New Roman"/>
          <w:sz w:val="28"/>
          <w:szCs w:val="28"/>
        </w:rPr>
        <w:t>.</w:t>
      </w:r>
      <w:r w:rsidR="00EF417A" w:rsidRPr="00512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BD" w:rsidRDefault="0044168B" w:rsidP="00925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A66D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ентября 2023</w:t>
      </w:r>
      <w:r w:rsidR="00546BBD" w:rsidRPr="004C4706">
        <w:rPr>
          <w:rFonts w:ascii="Times New Roman" w:hAnsi="Times New Roman" w:cs="Times New Roman"/>
          <w:sz w:val="28"/>
          <w:szCs w:val="28"/>
        </w:rPr>
        <w:t xml:space="preserve"> г</w:t>
      </w:r>
      <w:r w:rsidR="002C4EC6" w:rsidRPr="004C4706">
        <w:rPr>
          <w:rFonts w:ascii="Times New Roman" w:hAnsi="Times New Roman" w:cs="Times New Roman"/>
          <w:sz w:val="28"/>
          <w:szCs w:val="28"/>
        </w:rPr>
        <w:t>.</w:t>
      </w:r>
      <w:r w:rsidR="00546BBD" w:rsidRPr="004C4706">
        <w:rPr>
          <w:rFonts w:ascii="Times New Roman" w:hAnsi="Times New Roman" w:cs="Times New Roman"/>
          <w:sz w:val="28"/>
          <w:szCs w:val="28"/>
        </w:rPr>
        <w:t xml:space="preserve"> </w:t>
      </w:r>
      <w:r w:rsidR="00CD0B99" w:rsidRPr="004C4706">
        <w:rPr>
          <w:rFonts w:ascii="Times New Roman" w:hAnsi="Times New Roman" w:cs="Times New Roman"/>
          <w:sz w:val="28"/>
          <w:szCs w:val="28"/>
        </w:rPr>
        <w:t>в рее</w:t>
      </w:r>
      <w:r w:rsidR="00536055" w:rsidRPr="004C4706">
        <w:rPr>
          <w:rFonts w:ascii="Times New Roman" w:hAnsi="Times New Roman" w:cs="Times New Roman"/>
          <w:sz w:val="28"/>
          <w:szCs w:val="28"/>
        </w:rPr>
        <w:t xml:space="preserve">стре организаций отдыха </w:t>
      </w:r>
      <w:r w:rsidR="00546BBD" w:rsidRPr="004C4706">
        <w:rPr>
          <w:rFonts w:ascii="Times New Roman" w:hAnsi="Times New Roman" w:cs="Times New Roman"/>
          <w:sz w:val="28"/>
          <w:szCs w:val="28"/>
        </w:rPr>
        <w:t>н</w:t>
      </w:r>
      <w:r w:rsidR="00A2769C" w:rsidRPr="004C4706">
        <w:rPr>
          <w:rFonts w:ascii="Times New Roman" w:hAnsi="Times New Roman" w:cs="Times New Roman"/>
          <w:sz w:val="28"/>
          <w:szCs w:val="28"/>
        </w:rPr>
        <w:t xml:space="preserve">асчитывалось </w:t>
      </w:r>
      <w:r>
        <w:rPr>
          <w:rFonts w:ascii="Times New Roman" w:hAnsi="Times New Roman" w:cs="Times New Roman"/>
          <w:sz w:val="28"/>
          <w:szCs w:val="28"/>
        </w:rPr>
        <w:t>418 организаций</w:t>
      </w:r>
      <w:r w:rsidR="00741004" w:rsidRPr="004C4706">
        <w:rPr>
          <w:rFonts w:ascii="Times New Roman" w:hAnsi="Times New Roman" w:cs="Times New Roman"/>
          <w:sz w:val="28"/>
          <w:szCs w:val="28"/>
        </w:rPr>
        <w:t xml:space="preserve"> отдыха детей</w:t>
      </w:r>
      <w:r w:rsidR="00117CFF" w:rsidRPr="004C4706">
        <w:rPr>
          <w:rFonts w:ascii="Times New Roman" w:hAnsi="Times New Roman" w:cs="Times New Roman"/>
          <w:sz w:val="28"/>
          <w:szCs w:val="28"/>
        </w:rPr>
        <w:t xml:space="preserve"> и их оздоровления</w:t>
      </w:r>
      <w:r w:rsidR="00741004" w:rsidRPr="004C4706">
        <w:rPr>
          <w:rFonts w:ascii="Times New Roman" w:hAnsi="Times New Roman" w:cs="Times New Roman"/>
          <w:sz w:val="28"/>
          <w:szCs w:val="28"/>
        </w:rPr>
        <w:t>, подлежащих региональному контролю (надзору</w:t>
      </w:r>
      <w:r w:rsidR="0065002F" w:rsidRPr="004C4706">
        <w:rPr>
          <w:rFonts w:ascii="Times New Roman" w:hAnsi="Times New Roman" w:cs="Times New Roman"/>
          <w:sz w:val="28"/>
          <w:szCs w:val="28"/>
        </w:rPr>
        <w:t>)</w:t>
      </w:r>
      <w:r w:rsidR="006C23AA" w:rsidRPr="004C47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388</w:t>
      </w:r>
      <w:r w:rsidR="00546BBD" w:rsidRPr="004C4706">
        <w:rPr>
          <w:rFonts w:ascii="Times New Roman" w:hAnsi="Times New Roman" w:cs="Times New Roman"/>
          <w:sz w:val="28"/>
          <w:szCs w:val="28"/>
        </w:rPr>
        <w:t xml:space="preserve"> </w:t>
      </w:r>
      <w:r w:rsidR="003B3FD2" w:rsidRPr="004C4706">
        <w:rPr>
          <w:rFonts w:ascii="Times New Roman" w:hAnsi="Times New Roman" w:cs="Times New Roman"/>
          <w:sz w:val="28"/>
          <w:szCs w:val="28"/>
        </w:rPr>
        <w:t xml:space="preserve">лагерей с дневным пребыванием детей, </w:t>
      </w:r>
      <w:r w:rsidR="004C4706" w:rsidRPr="004C4706">
        <w:rPr>
          <w:rFonts w:ascii="Times New Roman" w:hAnsi="Times New Roman" w:cs="Times New Roman"/>
          <w:sz w:val="28"/>
          <w:szCs w:val="28"/>
        </w:rPr>
        <w:br/>
      </w:r>
      <w:r w:rsidR="00E57B61">
        <w:rPr>
          <w:rFonts w:ascii="Times New Roman" w:hAnsi="Times New Roman" w:cs="Times New Roman"/>
          <w:sz w:val="28"/>
          <w:szCs w:val="28"/>
        </w:rPr>
        <w:t>14</w:t>
      </w:r>
      <w:r w:rsidR="003B3FD2" w:rsidRPr="004C4706">
        <w:rPr>
          <w:rFonts w:ascii="Times New Roman" w:hAnsi="Times New Roman" w:cs="Times New Roman"/>
          <w:sz w:val="28"/>
          <w:szCs w:val="28"/>
        </w:rPr>
        <w:t xml:space="preserve"> стационарных за</w:t>
      </w:r>
      <w:r>
        <w:rPr>
          <w:rFonts w:ascii="Times New Roman" w:hAnsi="Times New Roman" w:cs="Times New Roman"/>
          <w:sz w:val="28"/>
          <w:szCs w:val="28"/>
        </w:rPr>
        <w:t>городных детских</w:t>
      </w:r>
      <w:r w:rsidR="003B3FD2" w:rsidRPr="004C4706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1E20C8" w:rsidRPr="004C4706">
        <w:rPr>
          <w:rFonts w:ascii="Times New Roman" w:hAnsi="Times New Roman" w:cs="Times New Roman"/>
          <w:sz w:val="28"/>
          <w:szCs w:val="28"/>
        </w:rPr>
        <w:t>ей</w:t>
      </w:r>
      <w:r w:rsidR="003B3FD2" w:rsidRPr="004C47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3B3FD2" w:rsidRPr="004C4706">
        <w:rPr>
          <w:rFonts w:ascii="Times New Roman" w:hAnsi="Times New Roman" w:cs="Times New Roman"/>
          <w:sz w:val="28"/>
          <w:szCs w:val="28"/>
        </w:rPr>
        <w:t xml:space="preserve"> лагерей палаточного типа.</w:t>
      </w:r>
      <w:r w:rsidR="003B3FD2" w:rsidRPr="00512401">
        <w:rPr>
          <w:rFonts w:ascii="Times New Roman" w:hAnsi="Times New Roman" w:cs="Times New Roman"/>
          <w:sz w:val="28"/>
          <w:szCs w:val="28"/>
        </w:rPr>
        <w:t xml:space="preserve"> </w:t>
      </w:r>
      <w:r w:rsidR="005B2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2408F">
        <w:rPr>
          <w:rFonts w:ascii="Times New Roman" w:hAnsi="Times New Roman" w:cs="Times New Roman"/>
          <w:sz w:val="28"/>
          <w:szCs w:val="28"/>
        </w:rPr>
        <w:t>По состоянию на 15</w:t>
      </w:r>
      <w:r w:rsidR="005B2D17">
        <w:rPr>
          <w:rFonts w:ascii="Times New Roman" w:hAnsi="Times New Roman" w:cs="Times New Roman"/>
          <w:sz w:val="28"/>
          <w:szCs w:val="28"/>
        </w:rPr>
        <w:t xml:space="preserve"> декабря 2022 г. в реестр включены 403 организации отдыха детей</w:t>
      </w:r>
      <w:r w:rsidR="00551278">
        <w:rPr>
          <w:rFonts w:ascii="Times New Roman" w:hAnsi="Times New Roman" w:cs="Times New Roman"/>
          <w:sz w:val="28"/>
          <w:szCs w:val="28"/>
        </w:rPr>
        <w:t>, расположенные</w:t>
      </w:r>
      <w:r w:rsidR="00943DED">
        <w:rPr>
          <w:rFonts w:ascii="Times New Roman" w:hAnsi="Times New Roman" w:cs="Times New Roman"/>
          <w:sz w:val="28"/>
          <w:szCs w:val="28"/>
        </w:rPr>
        <w:t xml:space="preserve"> на территории Архангельской области</w:t>
      </w:r>
      <w:r w:rsidR="005B2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367" w:rsidRPr="00734367" w:rsidRDefault="00734367" w:rsidP="0073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в разрезе категории риска:</w:t>
      </w:r>
    </w:p>
    <w:p w:rsidR="00734367" w:rsidRPr="00734367" w:rsidRDefault="00734367" w:rsidP="0073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риск </w:t>
      </w:r>
      <w:r w:rsidR="00955DD8">
        <w:rPr>
          <w:rFonts w:ascii="Times New Roman" w:hAnsi="Times New Roman" w:cs="Times New Roman"/>
          <w:sz w:val="28"/>
          <w:szCs w:val="28"/>
        </w:rPr>
        <w:t xml:space="preserve">(стационарные лагеря) </w:t>
      </w:r>
      <w:r w:rsidR="00240C74">
        <w:rPr>
          <w:rFonts w:ascii="Times New Roman" w:hAnsi="Times New Roman" w:cs="Times New Roman"/>
          <w:sz w:val="28"/>
          <w:szCs w:val="28"/>
        </w:rPr>
        <w:t>– 14</w:t>
      </w:r>
      <w:r w:rsidRPr="00734367">
        <w:rPr>
          <w:rFonts w:ascii="Times New Roman" w:hAnsi="Times New Roman" w:cs="Times New Roman"/>
          <w:sz w:val="28"/>
          <w:szCs w:val="28"/>
        </w:rPr>
        <w:t xml:space="preserve"> </w:t>
      </w:r>
      <w:r w:rsidR="00977A0F">
        <w:rPr>
          <w:rFonts w:ascii="Times New Roman" w:hAnsi="Times New Roman" w:cs="Times New Roman"/>
          <w:sz w:val="28"/>
          <w:szCs w:val="28"/>
        </w:rPr>
        <w:t>(</w:t>
      </w:r>
      <w:r w:rsidR="005B2D17" w:rsidRPr="005B2D17">
        <w:rPr>
          <w:rFonts w:ascii="Times New Roman" w:hAnsi="Times New Roman" w:cs="Times New Roman"/>
          <w:sz w:val="28"/>
          <w:szCs w:val="28"/>
        </w:rPr>
        <w:t>4</w:t>
      </w:r>
      <w:r w:rsidR="001A18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B2D17">
        <w:rPr>
          <w:rFonts w:ascii="Times New Roman" w:hAnsi="Times New Roman" w:cs="Times New Roman"/>
          <w:sz w:val="28"/>
          <w:szCs w:val="28"/>
        </w:rPr>
        <w:t>);</w:t>
      </w:r>
    </w:p>
    <w:p w:rsidR="00734367" w:rsidRPr="00734367" w:rsidRDefault="00734367" w:rsidP="0073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енный риск </w:t>
      </w:r>
      <w:r w:rsidR="00955DD8">
        <w:rPr>
          <w:rFonts w:ascii="Times New Roman" w:hAnsi="Times New Roman" w:cs="Times New Roman"/>
          <w:sz w:val="28"/>
          <w:szCs w:val="28"/>
        </w:rPr>
        <w:t xml:space="preserve">(палаточные лагеря) </w:t>
      </w:r>
      <w:r w:rsidR="00240C74">
        <w:rPr>
          <w:rFonts w:ascii="Times New Roman" w:hAnsi="Times New Roman" w:cs="Times New Roman"/>
          <w:sz w:val="28"/>
          <w:szCs w:val="28"/>
        </w:rPr>
        <w:t>– 16</w:t>
      </w:r>
      <w:r w:rsidR="00977A0F">
        <w:rPr>
          <w:rFonts w:ascii="Times New Roman" w:hAnsi="Times New Roman" w:cs="Times New Roman"/>
          <w:sz w:val="28"/>
          <w:szCs w:val="28"/>
        </w:rPr>
        <w:t xml:space="preserve"> (</w:t>
      </w:r>
      <w:r w:rsidR="005B2D17">
        <w:rPr>
          <w:rFonts w:ascii="Times New Roman" w:hAnsi="Times New Roman" w:cs="Times New Roman"/>
          <w:sz w:val="28"/>
          <w:szCs w:val="28"/>
        </w:rPr>
        <w:t>4</w:t>
      </w:r>
      <w:r w:rsidR="001A18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34367">
        <w:rPr>
          <w:rFonts w:ascii="Times New Roman" w:hAnsi="Times New Roman" w:cs="Times New Roman"/>
          <w:sz w:val="28"/>
          <w:szCs w:val="28"/>
        </w:rPr>
        <w:t>);</w:t>
      </w:r>
    </w:p>
    <w:p w:rsidR="00734367" w:rsidRPr="00512401" w:rsidRDefault="00517461" w:rsidP="0073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риск </w:t>
      </w:r>
      <w:r w:rsidR="00955DD8">
        <w:rPr>
          <w:rFonts w:ascii="Times New Roman" w:hAnsi="Times New Roman" w:cs="Times New Roman"/>
          <w:sz w:val="28"/>
          <w:szCs w:val="28"/>
        </w:rPr>
        <w:t xml:space="preserve">(лагеря с дневным пребыванием детей) </w:t>
      </w:r>
      <w:r w:rsidR="005B2D17">
        <w:rPr>
          <w:rFonts w:ascii="Times New Roman" w:hAnsi="Times New Roman" w:cs="Times New Roman"/>
          <w:sz w:val="28"/>
          <w:szCs w:val="28"/>
        </w:rPr>
        <w:t xml:space="preserve">– </w:t>
      </w:r>
      <w:r w:rsidR="00240C74">
        <w:rPr>
          <w:rFonts w:ascii="Times New Roman" w:hAnsi="Times New Roman" w:cs="Times New Roman"/>
          <w:sz w:val="28"/>
          <w:szCs w:val="28"/>
        </w:rPr>
        <w:t>388</w:t>
      </w:r>
      <w:r w:rsidR="00977A0F">
        <w:rPr>
          <w:rFonts w:ascii="Times New Roman" w:hAnsi="Times New Roman" w:cs="Times New Roman"/>
          <w:sz w:val="28"/>
          <w:szCs w:val="28"/>
        </w:rPr>
        <w:t xml:space="preserve"> (</w:t>
      </w:r>
      <w:r w:rsidR="003B43A7">
        <w:rPr>
          <w:rFonts w:ascii="Times New Roman" w:hAnsi="Times New Roman" w:cs="Times New Roman"/>
          <w:sz w:val="28"/>
          <w:szCs w:val="28"/>
        </w:rPr>
        <w:t>93</w:t>
      </w:r>
      <w:r w:rsidR="001A18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4367" w:rsidRPr="00734367">
        <w:rPr>
          <w:rFonts w:ascii="Times New Roman" w:hAnsi="Times New Roman" w:cs="Times New Roman"/>
          <w:sz w:val="28"/>
          <w:szCs w:val="28"/>
        </w:rPr>
        <w:t>).</w:t>
      </w:r>
    </w:p>
    <w:p w:rsidR="00A2769C" w:rsidRPr="00512401" w:rsidRDefault="00A2769C" w:rsidP="00101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="00C042C8" w:rsidRPr="00512401">
        <w:rPr>
          <w:rFonts w:ascii="Times New Roman" w:hAnsi="Times New Roman" w:cs="Times New Roman"/>
          <w:sz w:val="28"/>
          <w:szCs w:val="28"/>
        </w:rPr>
        <w:t>при осуществлени</w:t>
      </w:r>
      <w:r w:rsidR="006871E9">
        <w:rPr>
          <w:rFonts w:ascii="Times New Roman" w:hAnsi="Times New Roman" w:cs="Times New Roman"/>
          <w:sz w:val="28"/>
          <w:szCs w:val="28"/>
        </w:rPr>
        <w:t>и регионального</w:t>
      </w:r>
      <w:r w:rsidR="00C042C8" w:rsidRPr="00512401">
        <w:rPr>
          <w:rFonts w:ascii="Times New Roman" w:hAnsi="Times New Roman" w:cs="Times New Roman"/>
          <w:sz w:val="28"/>
          <w:szCs w:val="28"/>
        </w:rPr>
        <w:t xml:space="preserve"> </w:t>
      </w:r>
      <w:r w:rsidR="00D2609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042C8" w:rsidRPr="00512401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Pr="00512401">
        <w:rPr>
          <w:rFonts w:ascii="Times New Roman" w:hAnsi="Times New Roman" w:cs="Times New Roman"/>
          <w:sz w:val="28"/>
          <w:szCs w:val="28"/>
        </w:rPr>
        <w:t>в 202</w:t>
      </w:r>
      <w:r w:rsidR="006859C6">
        <w:rPr>
          <w:rFonts w:ascii="Times New Roman" w:hAnsi="Times New Roman" w:cs="Times New Roman"/>
          <w:sz w:val="28"/>
          <w:szCs w:val="28"/>
        </w:rPr>
        <w:t>4</w:t>
      </w:r>
      <w:r w:rsidRPr="00512401">
        <w:rPr>
          <w:rFonts w:ascii="Times New Roman" w:hAnsi="Times New Roman" w:cs="Times New Roman"/>
          <w:sz w:val="28"/>
          <w:szCs w:val="28"/>
        </w:rPr>
        <w:t xml:space="preserve"> году кол</w:t>
      </w:r>
      <w:r w:rsidR="00807133">
        <w:rPr>
          <w:rFonts w:ascii="Times New Roman" w:hAnsi="Times New Roman" w:cs="Times New Roman"/>
          <w:sz w:val="28"/>
          <w:szCs w:val="28"/>
        </w:rPr>
        <w:t xml:space="preserve">ичество </w:t>
      </w:r>
      <w:r w:rsidR="00D7064F">
        <w:rPr>
          <w:rFonts w:ascii="Times New Roman" w:hAnsi="Times New Roman" w:cs="Times New Roman"/>
          <w:sz w:val="28"/>
          <w:szCs w:val="28"/>
        </w:rPr>
        <w:t>организаций отдыха детей</w:t>
      </w:r>
      <w:r w:rsidRPr="00512401">
        <w:rPr>
          <w:rFonts w:ascii="Times New Roman" w:hAnsi="Times New Roman" w:cs="Times New Roman"/>
          <w:sz w:val="28"/>
          <w:szCs w:val="28"/>
        </w:rPr>
        <w:t xml:space="preserve"> </w:t>
      </w:r>
      <w:r w:rsidR="00DE4A05">
        <w:rPr>
          <w:rFonts w:ascii="Times New Roman" w:hAnsi="Times New Roman" w:cs="Times New Roman"/>
          <w:sz w:val="28"/>
          <w:szCs w:val="28"/>
        </w:rPr>
        <w:br/>
      </w:r>
      <w:r w:rsidR="006859C6">
        <w:rPr>
          <w:rFonts w:ascii="Times New Roman" w:hAnsi="Times New Roman" w:cs="Times New Roman"/>
          <w:sz w:val="28"/>
          <w:szCs w:val="28"/>
        </w:rPr>
        <w:t xml:space="preserve">и их оздоровления </w:t>
      </w:r>
      <w:r w:rsidR="00577949" w:rsidRPr="00512401">
        <w:rPr>
          <w:rFonts w:ascii="Times New Roman" w:hAnsi="Times New Roman" w:cs="Times New Roman"/>
          <w:sz w:val="28"/>
          <w:szCs w:val="28"/>
        </w:rPr>
        <w:t>останется</w:t>
      </w:r>
      <w:r w:rsidRPr="00512401">
        <w:rPr>
          <w:rFonts w:ascii="Times New Roman" w:hAnsi="Times New Roman" w:cs="Times New Roman"/>
          <w:sz w:val="28"/>
          <w:szCs w:val="28"/>
        </w:rPr>
        <w:t xml:space="preserve"> на уровне 20</w:t>
      </w:r>
      <w:r w:rsidR="006859C6">
        <w:rPr>
          <w:rFonts w:ascii="Times New Roman" w:hAnsi="Times New Roman" w:cs="Times New Roman"/>
          <w:sz w:val="28"/>
          <w:szCs w:val="28"/>
        </w:rPr>
        <w:t>23</w:t>
      </w:r>
      <w:r w:rsidRPr="0051240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A30DA" w:rsidRDefault="00952B0E" w:rsidP="0000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01">
        <w:rPr>
          <w:rFonts w:ascii="Times New Roman" w:eastAsia="Calibri" w:hAnsi="Times New Roman" w:cs="Times New Roman"/>
          <w:sz w:val="28"/>
          <w:szCs w:val="28"/>
        </w:rPr>
        <w:t>В рамках регионального государственного контроля</w:t>
      </w:r>
      <w:r w:rsidR="00ED1957">
        <w:rPr>
          <w:rFonts w:ascii="Times New Roman" w:eastAsia="Calibri" w:hAnsi="Times New Roman" w:cs="Times New Roman"/>
          <w:sz w:val="28"/>
          <w:szCs w:val="28"/>
        </w:rPr>
        <w:t xml:space="preserve"> (надзора)</w:t>
      </w:r>
      <w:r w:rsidRPr="00512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186">
        <w:rPr>
          <w:rFonts w:ascii="Times New Roman" w:eastAsia="Calibri" w:hAnsi="Times New Roman" w:cs="Times New Roman"/>
          <w:sz w:val="28"/>
          <w:szCs w:val="28"/>
        </w:rPr>
        <w:br/>
      </w:r>
      <w:r w:rsidRPr="00512401">
        <w:rPr>
          <w:rFonts w:ascii="Times New Roman" w:eastAsia="Calibri" w:hAnsi="Times New Roman" w:cs="Times New Roman"/>
          <w:sz w:val="28"/>
          <w:szCs w:val="28"/>
        </w:rPr>
        <w:t xml:space="preserve">за достоверностью, актуальностью и полнотой сведений, содержащихся </w:t>
      </w:r>
      <w:r w:rsidR="007926A5">
        <w:rPr>
          <w:rFonts w:ascii="Times New Roman" w:eastAsia="Calibri" w:hAnsi="Times New Roman" w:cs="Times New Roman"/>
          <w:sz w:val="28"/>
          <w:szCs w:val="28"/>
        </w:rPr>
        <w:br/>
      </w:r>
      <w:r w:rsidRPr="00512401">
        <w:rPr>
          <w:rFonts w:ascii="Times New Roman" w:eastAsia="Calibri" w:hAnsi="Times New Roman" w:cs="Times New Roman"/>
          <w:sz w:val="28"/>
          <w:szCs w:val="28"/>
        </w:rPr>
        <w:t>в р</w:t>
      </w:r>
      <w:r w:rsidR="007926A5">
        <w:rPr>
          <w:rFonts w:ascii="Times New Roman" w:eastAsia="Calibri" w:hAnsi="Times New Roman" w:cs="Times New Roman"/>
          <w:sz w:val="28"/>
          <w:szCs w:val="28"/>
        </w:rPr>
        <w:t>еестре организаций отдыха</w:t>
      </w:r>
      <w:r w:rsidRPr="00512401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202E38">
        <w:rPr>
          <w:rFonts w:ascii="Times New Roman" w:eastAsia="Calibri" w:hAnsi="Times New Roman" w:cs="Times New Roman"/>
          <w:sz w:val="28"/>
          <w:szCs w:val="28"/>
        </w:rPr>
        <w:t>2023</w:t>
      </w:r>
      <w:r w:rsidR="0042109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4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401">
        <w:rPr>
          <w:rFonts w:ascii="Times New Roman" w:eastAsia="Calibri" w:hAnsi="Times New Roman" w:cs="Times New Roman"/>
          <w:sz w:val="28"/>
          <w:szCs w:val="28"/>
        </w:rPr>
        <w:t>контрольно-надзорных мероприятий</w:t>
      </w:r>
      <w:r w:rsidR="009448C0">
        <w:rPr>
          <w:rFonts w:ascii="Times New Roman" w:eastAsia="Calibri" w:hAnsi="Times New Roman" w:cs="Times New Roman"/>
          <w:sz w:val="28"/>
          <w:szCs w:val="28"/>
        </w:rPr>
        <w:t xml:space="preserve"> не проводилось</w:t>
      </w:r>
      <w:r w:rsidRPr="005124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30DA" w:rsidRDefault="003A30DA" w:rsidP="0000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овые проверки </w:t>
      </w:r>
      <w:r w:rsidR="00EB2381">
        <w:rPr>
          <w:rFonts w:ascii="Times New Roman" w:eastAsia="Calibri" w:hAnsi="Times New Roman" w:cs="Times New Roman"/>
          <w:sz w:val="28"/>
          <w:szCs w:val="28"/>
        </w:rPr>
        <w:t xml:space="preserve">в 2023 году </w:t>
      </w:r>
      <w:r>
        <w:rPr>
          <w:rFonts w:ascii="Times New Roman" w:eastAsia="Calibri" w:hAnsi="Times New Roman" w:cs="Times New Roman"/>
          <w:sz w:val="28"/>
          <w:szCs w:val="28"/>
        </w:rPr>
        <w:t>не проводились, так как отсутствуют объекты контроля, отнесенные к категории высокого риска.</w:t>
      </w:r>
    </w:p>
    <w:p w:rsidR="00002F2B" w:rsidRDefault="00002F2B" w:rsidP="0000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2B">
        <w:rPr>
          <w:rFonts w:ascii="Times New Roman" w:hAnsi="Times New Roman" w:cs="Times New Roman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равовой грамотности контролируемых лиц, снижение рисков причинения вреда охраняемым законом ценностям.</w:t>
      </w:r>
    </w:p>
    <w:p w:rsidR="001353E0" w:rsidRPr="001353E0" w:rsidRDefault="001353E0" w:rsidP="002D3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E0">
        <w:rPr>
          <w:rFonts w:ascii="Times New Roman" w:hAnsi="Times New Roman" w:cs="Times New Roman"/>
          <w:sz w:val="28"/>
          <w:szCs w:val="28"/>
        </w:rPr>
        <w:t>Наиболее значимыми рисками в деятельнос</w:t>
      </w:r>
      <w:r w:rsidR="002D3A33">
        <w:rPr>
          <w:rFonts w:ascii="Times New Roman" w:hAnsi="Times New Roman" w:cs="Times New Roman"/>
          <w:sz w:val="28"/>
          <w:szCs w:val="28"/>
        </w:rPr>
        <w:t>ти контролируемых лиц являются:</w:t>
      </w:r>
    </w:p>
    <w:p w:rsidR="001353E0" w:rsidRPr="001353E0" w:rsidRDefault="001353E0" w:rsidP="00D8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E0">
        <w:rPr>
          <w:rFonts w:ascii="Times New Roman" w:hAnsi="Times New Roman" w:cs="Times New Roman"/>
          <w:sz w:val="28"/>
          <w:szCs w:val="28"/>
        </w:rPr>
        <w:t>предоставление контролируем</w:t>
      </w:r>
      <w:r w:rsidR="00D81654">
        <w:rPr>
          <w:rFonts w:ascii="Times New Roman" w:hAnsi="Times New Roman" w:cs="Times New Roman"/>
          <w:sz w:val="28"/>
          <w:szCs w:val="28"/>
        </w:rPr>
        <w:t xml:space="preserve">ым лицом неактуальных сведений </w:t>
      </w:r>
      <w:r w:rsidR="00D81654">
        <w:rPr>
          <w:rFonts w:ascii="Times New Roman" w:hAnsi="Times New Roman" w:cs="Times New Roman"/>
          <w:sz w:val="28"/>
          <w:szCs w:val="28"/>
        </w:rPr>
        <w:br/>
      </w:r>
      <w:r w:rsidRPr="001353E0">
        <w:rPr>
          <w:rFonts w:ascii="Times New Roman" w:hAnsi="Times New Roman" w:cs="Times New Roman"/>
          <w:sz w:val="28"/>
          <w:szCs w:val="28"/>
        </w:rPr>
        <w:t>об организации отдыха детей и их оздоровления для включения в реестр организаци</w:t>
      </w:r>
      <w:r w:rsidR="00764D99">
        <w:rPr>
          <w:rFonts w:ascii="Times New Roman" w:hAnsi="Times New Roman" w:cs="Times New Roman"/>
          <w:sz w:val="28"/>
          <w:szCs w:val="28"/>
        </w:rPr>
        <w:t>й отдыха</w:t>
      </w:r>
      <w:r w:rsidRPr="001353E0">
        <w:rPr>
          <w:rFonts w:ascii="Times New Roman" w:hAnsi="Times New Roman" w:cs="Times New Roman"/>
          <w:sz w:val="28"/>
          <w:szCs w:val="28"/>
        </w:rPr>
        <w:t>;</w:t>
      </w:r>
    </w:p>
    <w:p w:rsidR="001353E0" w:rsidRDefault="001353E0" w:rsidP="00D8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E0">
        <w:rPr>
          <w:rFonts w:ascii="Times New Roman" w:hAnsi="Times New Roman" w:cs="Times New Roman"/>
          <w:sz w:val="28"/>
          <w:szCs w:val="28"/>
        </w:rPr>
        <w:t>предоставление контроли</w:t>
      </w:r>
      <w:r w:rsidR="00D81654">
        <w:rPr>
          <w:rFonts w:ascii="Times New Roman" w:hAnsi="Times New Roman" w:cs="Times New Roman"/>
          <w:sz w:val="28"/>
          <w:szCs w:val="28"/>
        </w:rPr>
        <w:t xml:space="preserve">руемым лицом неполных сведений </w:t>
      </w:r>
      <w:r w:rsidR="00D81654">
        <w:rPr>
          <w:rFonts w:ascii="Times New Roman" w:hAnsi="Times New Roman" w:cs="Times New Roman"/>
          <w:sz w:val="28"/>
          <w:szCs w:val="28"/>
        </w:rPr>
        <w:br/>
      </w:r>
      <w:r w:rsidRPr="001353E0">
        <w:rPr>
          <w:rFonts w:ascii="Times New Roman" w:hAnsi="Times New Roman" w:cs="Times New Roman"/>
          <w:sz w:val="28"/>
          <w:szCs w:val="28"/>
        </w:rPr>
        <w:t>об организации отдыха детей и их оздоровления для включения в реестр организаци</w:t>
      </w:r>
      <w:r w:rsidR="002D3A33">
        <w:rPr>
          <w:rFonts w:ascii="Times New Roman" w:hAnsi="Times New Roman" w:cs="Times New Roman"/>
          <w:sz w:val="28"/>
          <w:szCs w:val="28"/>
        </w:rPr>
        <w:t>й отдыха детей</w:t>
      </w:r>
      <w:r w:rsidR="00A67BB6">
        <w:rPr>
          <w:rFonts w:ascii="Times New Roman" w:hAnsi="Times New Roman" w:cs="Times New Roman"/>
          <w:sz w:val="28"/>
          <w:szCs w:val="28"/>
        </w:rPr>
        <w:t>;</w:t>
      </w:r>
    </w:p>
    <w:p w:rsidR="00A67BB6" w:rsidRPr="004D20F4" w:rsidRDefault="00A67BB6" w:rsidP="00D8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B6">
        <w:rPr>
          <w:rFonts w:ascii="Times New Roman" w:hAnsi="Times New Roman" w:cs="Times New Roman"/>
          <w:sz w:val="28"/>
          <w:szCs w:val="28"/>
        </w:rPr>
        <w:t xml:space="preserve">предоставление контролируемым лицом недостоверных сведений </w:t>
      </w:r>
      <w:r w:rsidR="00292D4B">
        <w:rPr>
          <w:rFonts w:ascii="Times New Roman" w:hAnsi="Times New Roman" w:cs="Times New Roman"/>
          <w:sz w:val="28"/>
          <w:szCs w:val="28"/>
        </w:rPr>
        <w:br/>
      </w:r>
      <w:r w:rsidRPr="00A67BB6">
        <w:rPr>
          <w:rFonts w:ascii="Times New Roman" w:hAnsi="Times New Roman" w:cs="Times New Roman"/>
          <w:sz w:val="28"/>
          <w:szCs w:val="28"/>
        </w:rPr>
        <w:t>об организации отдыха детей и их оздоровления для включения в реестр организаций отдыха детей и их оздоровления;</w:t>
      </w:r>
    </w:p>
    <w:p w:rsidR="00D5387A" w:rsidRPr="00D5387A" w:rsidRDefault="00D5387A" w:rsidP="00D538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5387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В целях предупреждения нарушений контролируемыми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лицами обязательных </w:t>
      </w:r>
      <w:r w:rsidRPr="00D5387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ребований </w:t>
      </w:r>
      <w:r w:rsidRPr="00D5387A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</w:t>
      </w:r>
      <w:r w:rsidRPr="00D5387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D538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лись мероприя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538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филактике </w:t>
      </w:r>
      <w:r w:rsidRPr="00D5387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рушений в соответствии с программой профилактики </w:t>
      </w:r>
      <w:r w:rsidRPr="00D5387A">
        <w:rPr>
          <w:rFonts w:ascii="Times New Roman" w:eastAsia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97392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2023</w:t>
      </w:r>
      <w:r w:rsidRPr="00D5387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.</w:t>
      </w:r>
    </w:p>
    <w:p w:rsidR="00D81654" w:rsidRDefault="00292D4B" w:rsidP="0078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егулярной основе осуществлялись</w:t>
      </w:r>
      <w:r w:rsidR="00D5387A" w:rsidRPr="00D5387A">
        <w:rPr>
          <w:rFonts w:ascii="Times New Roman" w:eastAsia="Calibri" w:hAnsi="Times New Roman" w:cs="Times New Roman"/>
          <w:sz w:val="28"/>
          <w:szCs w:val="28"/>
        </w:rPr>
        <w:t xml:space="preserve"> консультации в ходе личных приемов, а также посредством телефонной связи и письменных ответ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D5387A" w:rsidRPr="00D5387A">
        <w:rPr>
          <w:rFonts w:ascii="Times New Roman" w:eastAsia="Calibri" w:hAnsi="Times New Roman" w:cs="Times New Roman"/>
          <w:sz w:val="28"/>
          <w:szCs w:val="28"/>
        </w:rPr>
        <w:t xml:space="preserve">на обращения. </w:t>
      </w:r>
    </w:p>
    <w:p w:rsidR="00443F0B" w:rsidRDefault="00292D4B" w:rsidP="0078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ом </w:t>
      </w:r>
      <w:r w:rsidR="00787D64" w:rsidRPr="008B529E">
        <w:rPr>
          <w:rFonts w:ascii="Times New Roman" w:eastAsia="Calibri" w:hAnsi="Times New Roman" w:cs="Times New Roman"/>
          <w:sz w:val="28"/>
          <w:szCs w:val="28"/>
        </w:rPr>
        <w:t>в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мониторинг в части наличия </w:t>
      </w:r>
      <w:r w:rsidR="00787D64" w:rsidRPr="008B529E">
        <w:rPr>
          <w:rFonts w:ascii="Times New Roman" w:eastAsia="Calibri" w:hAnsi="Times New Roman" w:cs="Times New Roman"/>
          <w:sz w:val="28"/>
          <w:szCs w:val="28"/>
        </w:rPr>
        <w:t>у организаций отдыха детей положительного санитарно-эпидемиологического заключения. Министерством в рамках своих полномочий систематически проводится работа по актуализации реестра</w:t>
      </w:r>
      <w:r w:rsidR="00787D64">
        <w:rPr>
          <w:rFonts w:ascii="Times New Roman" w:eastAsia="Calibri" w:hAnsi="Times New Roman" w:cs="Times New Roman"/>
          <w:sz w:val="28"/>
          <w:szCs w:val="28"/>
        </w:rPr>
        <w:t xml:space="preserve"> организаций отдыха</w:t>
      </w:r>
      <w:r w:rsidR="0097392A">
        <w:rPr>
          <w:rFonts w:ascii="Times New Roman" w:eastAsia="Calibri" w:hAnsi="Times New Roman" w:cs="Times New Roman"/>
          <w:sz w:val="28"/>
          <w:szCs w:val="28"/>
        </w:rPr>
        <w:t xml:space="preserve"> детей и их оздоровления Архангельской области</w:t>
      </w:r>
      <w:r w:rsidR="00787D64" w:rsidRPr="008B52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137EC" w:rsidRDefault="002A6B20" w:rsidP="00450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B20">
        <w:rPr>
          <w:rFonts w:ascii="Times New Roman" w:eastAsia="Calibri" w:hAnsi="Times New Roman" w:cs="Times New Roman"/>
          <w:sz w:val="28"/>
          <w:szCs w:val="28"/>
        </w:rPr>
        <w:t>В целях предотвращение рисков причинения вреда охраняемым законом ценностям, предупреждения нарушений обязательных тр</w:t>
      </w:r>
      <w:r w:rsidR="00C01FE7">
        <w:rPr>
          <w:rFonts w:ascii="Times New Roman" w:eastAsia="Calibri" w:hAnsi="Times New Roman" w:cs="Times New Roman"/>
          <w:sz w:val="28"/>
          <w:szCs w:val="28"/>
        </w:rPr>
        <w:t>ебований в 2022 году проведено три</w:t>
      </w:r>
      <w:r w:rsidRPr="002A6B20">
        <w:rPr>
          <w:rFonts w:ascii="Times New Roman" w:eastAsia="Calibri" w:hAnsi="Times New Roman" w:cs="Times New Roman"/>
          <w:sz w:val="28"/>
          <w:szCs w:val="28"/>
        </w:rPr>
        <w:t xml:space="preserve"> совместных заседания комиссии по организации отдыха, оздоровления и занятости детей и межведомственной комиссии </w:t>
      </w:r>
      <w:r w:rsidR="00C01FE7">
        <w:rPr>
          <w:rFonts w:ascii="Times New Roman" w:eastAsia="Calibri" w:hAnsi="Times New Roman" w:cs="Times New Roman"/>
          <w:sz w:val="28"/>
          <w:szCs w:val="28"/>
        </w:rPr>
        <w:br/>
      </w:r>
      <w:r w:rsidRPr="002A6B20">
        <w:rPr>
          <w:rFonts w:ascii="Times New Roman" w:eastAsia="Calibri" w:hAnsi="Times New Roman" w:cs="Times New Roman"/>
          <w:sz w:val="28"/>
          <w:szCs w:val="28"/>
        </w:rPr>
        <w:t xml:space="preserve">по профилактике правонарушений и предупреждению чрезвычайных ситуаций </w:t>
      </w:r>
      <w:r w:rsidR="005F0081">
        <w:rPr>
          <w:rFonts w:ascii="Times New Roman" w:eastAsia="Calibri" w:hAnsi="Times New Roman" w:cs="Times New Roman"/>
          <w:sz w:val="28"/>
          <w:szCs w:val="28"/>
        </w:rPr>
        <w:br/>
      </w:r>
      <w:r w:rsidRPr="002A6B20">
        <w:rPr>
          <w:rFonts w:ascii="Times New Roman" w:eastAsia="Calibri" w:hAnsi="Times New Roman" w:cs="Times New Roman"/>
          <w:sz w:val="28"/>
          <w:szCs w:val="28"/>
        </w:rPr>
        <w:t xml:space="preserve">в местах отдыха детей в Архангельской области, обеспечению безопасности организованных групп детей по маршрутам их следования всеми видами транспорта с подключением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A6B20">
        <w:rPr>
          <w:rFonts w:ascii="Times New Roman" w:eastAsia="Calibri" w:hAnsi="Times New Roman" w:cs="Times New Roman"/>
          <w:sz w:val="28"/>
          <w:szCs w:val="28"/>
        </w:rPr>
        <w:t>в режиме видео-конференц-связи.</w:t>
      </w:r>
    </w:p>
    <w:p w:rsidR="002A6B20" w:rsidRPr="002A6B20" w:rsidRDefault="002A6B20" w:rsidP="002A6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B20">
        <w:rPr>
          <w:rFonts w:ascii="Times New Roman" w:eastAsia="Calibri" w:hAnsi="Times New Roman" w:cs="Times New Roman"/>
          <w:sz w:val="28"/>
          <w:szCs w:val="28"/>
        </w:rPr>
        <w:t>Кроме того, на официальном сайте Правительства Архангельской области и интерактивном портале министерства размещены:</w:t>
      </w:r>
    </w:p>
    <w:p w:rsidR="002A6B20" w:rsidRPr="002A6B20" w:rsidRDefault="002A6B20" w:rsidP="002A6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B20">
        <w:rPr>
          <w:rFonts w:ascii="Times New Roman" w:eastAsia="Calibri" w:hAnsi="Times New Roman" w:cs="Times New Roman"/>
          <w:sz w:val="28"/>
          <w:szCs w:val="28"/>
        </w:rPr>
        <w:t xml:space="preserve">1) перечень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за достоверностью, актуальностью и полнотой сведений об организациях отдыха детей </w:t>
      </w:r>
      <w:r w:rsidR="00CB6451">
        <w:rPr>
          <w:rFonts w:ascii="Times New Roman" w:eastAsia="Calibri" w:hAnsi="Times New Roman" w:cs="Times New Roman"/>
          <w:sz w:val="28"/>
          <w:szCs w:val="28"/>
        </w:rPr>
        <w:br/>
      </w:r>
      <w:r w:rsidRPr="002A6B20">
        <w:rPr>
          <w:rFonts w:ascii="Times New Roman" w:eastAsia="Calibri" w:hAnsi="Times New Roman" w:cs="Times New Roman"/>
          <w:sz w:val="28"/>
          <w:szCs w:val="28"/>
        </w:rPr>
        <w:t>и их оздоровления, содержащихся в реестре организаций отдыха;</w:t>
      </w:r>
    </w:p>
    <w:p w:rsidR="002A6B20" w:rsidRPr="002A6B20" w:rsidRDefault="002A6B20" w:rsidP="002A6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B20">
        <w:rPr>
          <w:rFonts w:ascii="Times New Roman" w:eastAsia="Calibri" w:hAnsi="Times New Roman" w:cs="Times New Roman"/>
          <w:sz w:val="28"/>
          <w:szCs w:val="28"/>
        </w:rPr>
        <w:t xml:space="preserve">2) проверочный лист (список контрольных вопросов) используемых при осуществлении регионального государственного контроля за достоверностью, актуальностью и полнотой сведений об организациях отдыха детей </w:t>
      </w:r>
      <w:r w:rsidR="00CB6451">
        <w:rPr>
          <w:rFonts w:ascii="Times New Roman" w:eastAsia="Calibri" w:hAnsi="Times New Roman" w:cs="Times New Roman"/>
          <w:sz w:val="28"/>
          <w:szCs w:val="28"/>
        </w:rPr>
        <w:br/>
      </w:r>
      <w:r w:rsidRPr="002A6B20">
        <w:rPr>
          <w:rFonts w:ascii="Times New Roman" w:eastAsia="Calibri" w:hAnsi="Times New Roman" w:cs="Times New Roman"/>
          <w:sz w:val="28"/>
          <w:szCs w:val="28"/>
        </w:rPr>
        <w:t>и их оздоровления, содержащихся в реестре организаций отдыха;</w:t>
      </w:r>
    </w:p>
    <w:p w:rsidR="002A6B20" w:rsidRDefault="002A6B20" w:rsidP="002A6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B20">
        <w:rPr>
          <w:rFonts w:ascii="Times New Roman" w:eastAsia="Calibri" w:hAnsi="Times New Roman" w:cs="Times New Roman"/>
          <w:sz w:val="28"/>
          <w:szCs w:val="28"/>
        </w:rPr>
        <w:t>3) обобщение практики ис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ения государственной функ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A6B20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регионального государственного контрол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A6B20">
        <w:rPr>
          <w:rFonts w:ascii="Times New Roman" w:eastAsia="Calibri" w:hAnsi="Times New Roman" w:cs="Times New Roman"/>
          <w:sz w:val="28"/>
          <w:szCs w:val="28"/>
        </w:rPr>
        <w:t>за соблюдением требований законодательства Российской Федерации в сфере организации отдыха и оздоровления детей на те</w:t>
      </w:r>
      <w:r>
        <w:rPr>
          <w:rFonts w:ascii="Times New Roman" w:eastAsia="Calibri" w:hAnsi="Times New Roman" w:cs="Times New Roman"/>
          <w:sz w:val="28"/>
          <w:szCs w:val="28"/>
        </w:rPr>
        <w:t>рритории Архангельской области.</w:t>
      </w:r>
    </w:p>
    <w:p w:rsidR="00787D64" w:rsidRDefault="00787D64" w:rsidP="0078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29E">
        <w:rPr>
          <w:rFonts w:ascii="Times New Roman" w:eastAsia="Calibri" w:hAnsi="Times New Roman" w:cs="Times New Roman"/>
          <w:sz w:val="28"/>
          <w:szCs w:val="28"/>
        </w:rPr>
        <w:t>Организации отдыха детей</w:t>
      </w:r>
      <w:r w:rsidR="005A5C3D">
        <w:rPr>
          <w:rFonts w:ascii="Times New Roman" w:eastAsia="Calibri" w:hAnsi="Times New Roman" w:cs="Times New Roman"/>
          <w:sz w:val="28"/>
          <w:szCs w:val="28"/>
        </w:rPr>
        <w:t xml:space="preserve"> и их оздоровления, не включенные</w:t>
      </w:r>
      <w:r w:rsidRPr="008B529E">
        <w:rPr>
          <w:rFonts w:ascii="Times New Roman" w:eastAsia="Calibri" w:hAnsi="Times New Roman" w:cs="Times New Roman"/>
          <w:sz w:val="28"/>
          <w:szCs w:val="28"/>
        </w:rPr>
        <w:t xml:space="preserve"> в рее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й отдыха</w:t>
      </w:r>
      <w:r w:rsidRPr="008B529E">
        <w:rPr>
          <w:rFonts w:ascii="Times New Roman" w:eastAsia="Calibri" w:hAnsi="Times New Roman" w:cs="Times New Roman"/>
          <w:sz w:val="28"/>
          <w:szCs w:val="28"/>
        </w:rPr>
        <w:t>, считаются несанкционированными.</w:t>
      </w:r>
      <w:r w:rsidR="00443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40B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A1331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F4440B">
        <w:rPr>
          <w:rFonts w:ascii="Times New Roman" w:eastAsia="Calibri" w:hAnsi="Times New Roman" w:cs="Times New Roman"/>
          <w:sz w:val="28"/>
          <w:szCs w:val="28"/>
        </w:rPr>
        <w:t xml:space="preserve"> организаторов отдыха в министерстве составляются протоколы </w:t>
      </w:r>
      <w:r w:rsidR="00BA1331">
        <w:rPr>
          <w:rFonts w:ascii="Times New Roman" w:eastAsia="Calibri" w:hAnsi="Times New Roman" w:cs="Times New Roman"/>
          <w:sz w:val="28"/>
          <w:szCs w:val="28"/>
        </w:rPr>
        <w:br/>
      </w:r>
      <w:r w:rsidR="00F4440B">
        <w:rPr>
          <w:rFonts w:ascii="Times New Roman" w:eastAsia="Calibri" w:hAnsi="Times New Roman" w:cs="Times New Roman"/>
          <w:sz w:val="28"/>
          <w:szCs w:val="28"/>
        </w:rPr>
        <w:t xml:space="preserve">об административном правонарушении. </w:t>
      </w:r>
    </w:p>
    <w:p w:rsidR="008B529E" w:rsidRPr="008B529E" w:rsidRDefault="009B4B30" w:rsidP="00416806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В 2023</w:t>
      </w:r>
      <w:r w:rsidR="008B529E" w:rsidRPr="008B52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. несанкционированных ста</w:t>
      </w:r>
      <w:r w:rsidR="0041680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ционарных и палаточных лагерей </w:t>
      </w:r>
      <w:r w:rsidR="00416806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8B529E" w:rsidRPr="008B529E">
        <w:rPr>
          <w:rFonts w:ascii="Times New Roman" w:eastAsia="Calibri" w:hAnsi="Times New Roman" w:cs="Times New Roman"/>
          <w:color w:val="auto"/>
          <w:sz w:val="28"/>
          <w:szCs w:val="28"/>
        </w:rPr>
        <w:t>с круглосуточным пребыва</w:t>
      </w:r>
      <w:r w:rsidR="002B6C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ием детей на территории Архангельской области </w:t>
      </w:r>
      <w:r w:rsidR="00F77DC9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8B529E" w:rsidRPr="008B529E">
        <w:rPr>
          <w:rFonts w:ascii="Times New Roman" w:eastAsia="Calibri" w:hAnsi="Times New Roman" w:cs="Times New Roman"/>
          <w:color w:val="auto"/>
          <w:sz w:val="28"/>
          <w:szCs w:val="28"/>
        </w:rPr>
        <w:t>не выявлено.</w:t>
      </w:r>
    </w:p>
    <w:p w:rsidR="008B529E" w:rsidRPr="008B529E" w:rsidRDefault="008B529E" w:rsidP="00EB11E6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B529E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в части организаций с признаками лагерей с дневным пребыванием детей, не включенных в реестр</w:t>
      </w:r>
      <w:r w:rsidR="006A3A5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рганизаций отдыха</w:t>
      </w:r>
      <w:r w:rsidR="00EB11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EB11E6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незамедлительно направляется </w:t>
      </w:r>
      <w:r w:rsidRPr="008B52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органы прокуратуры для принятия мер прокурорского реагирования. Руководству данных организаций специалистами министерства даны консультации в части разъяснения порядка включения </w:t>
      </w:r>
      <w:r w:rsidR="00A83A8E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8B529E">
        <w:rPr>
          <w:rFonts w:ascii="Times New Roman" w:eastAsia="Calibri" w:hAnsi="Times New Roman" w:cs="Times New Roman"/>
          <w:color w:val="auto"/>
          <w:sz w:val="28"/>
          <w:szCs w:val="28"/>
        </w:rPr>
        <w:t>в реестр.</w:t>
      </w:r>
    </w:p>
    <w:p w:rsidR="008B529E" w:rsidRPr="008B529E" w:rsidRDefault="008B529E" w:rsidP="00416806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B529E">
        <w:rPr>
          <w:rFonts w:ascii="Times New Roman" w:eastAsia="Calibri" w:hAnsi="Times New Roman" w:cs="Times New Roman"/>
          <w:color w:val="auto"/>
          <w:sz w:val="28"/>
          <w:szCs w:val="28"/>
        </w:rPr>
        <w:t>В министерстве определены должностные лица, уполномоченные составлять административные протоколы в части нарушения статьи 14.65 КоА</w:t>
      </w:r>
      <w:r w:rsidR="009B4B30">
        <w:rPr>
          <w:rFonts w:ascii="Times New Roman" w:eastAsia="Calibri" w:hAnsi="Times New Roman" w:cs="Times New Roman"/>
          <w:color w:val="auto"/>
          <w:sz w:val="28"/>
          <w:szCs w:val="28"/>
        </w:rPr>
        <w:t>П РФ. По состоянию на 25</w:t>
      </w:r>
      <w:r w:rsidRPr="008B52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B4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ентября </w:t>
      </w:r>
      <w:r w:rsidRPr="008B529E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9B4B30">
        <w:rPr>
          <w:rFonts w:ascii="Times New Roman" w:eastAsia="Calibri" w:hAnsi="Times New Roman" w:cs="Times New Roman"/>
          <w:color w:val="auto"/>
          <w:sz w:val="28"/>
          <w:szCs w:val="28"/>
        </w:rPr>
        <w:t>023</w:t>
      </w:r>
      <w:r w:rsidR="0012215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B4B30">
        <w:rPr>
          <w:rFonts w:ascii="Times New Roman" w:eastAsia="Calibri" w:hAnsi="Times New Roman" w:cs="Times New Roman"/>
          <w:color w:val="auto"/>
          <w:sz w:val="28"/>
          <w:szCs w:val="28"/>
        </w:rPr>
        <w:t>г. составлено два протокола</w:t>
      </w:r>
      <w:r w:rsidR="0041680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A3FA9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8B52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 административном правонарушении по статье 14.65 КоАП РФ. </w:t>
      </w:r>
    </w:p>
    <w:p w:rsidR="00542869" w:rsidRPr="00512401" w:rsidRDefault="007E668A" w:rsidP="000B42FD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E668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итогам рассмотрения протоколов об административном правонарушении по статье 14.65 КоАП РФ, составленных в министерстве </w:t>
      </w:r>
      <w:r w:rsidR="000B42FD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7E668A">
        <w:rPr>
          <w:rFonts w:ascii="Times New Roman" w:eastAsia="Calibri" w:hAnsi="Times New Roman" w:cs="Times New Roman"/>
          <w:color w:val="auto"/>
          <w:sz w:val="28"/>
          <w:szCs w:val="28"/>
        </w:rPr>
        <w:t>в отно</w:t>
      </w:r>
      <w:r w:rsidR="009B4B30">
        <w:rPr>
          <w:rFonts w:ascii="Times New Roman" w:eastAsia="Calibri" w:hAnsi="Times New Roman" w:cs="Times New Roman"/>
          <w:color w:val="auto"/>
          <w:sz w:val="28"/>
          <w:szCs w:val="28"/>
        </w:rPr>
        <w:t>шении ИП Оберюхтина И.А. (г. Архангельск) мировым судьей объявлено</w:t>
      </w:r>
      <w:r w:rsidR="00D720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стное замечание. Д</w:t>
      </w:r>
      <w:r w:rsidR="009B4B30">
        <w:rPr>
          <w:rFonts w:ascii="Times New Roman" w:eastAsia="Calibri" w:hAnsi="Times New Roman" w:cs="Times New Roman"/>
          <w:color w:val="auto"/>
          <w:sz w:val="28"/>
          <w:szCs w:val="28"/>
        </w:rPr>
        <w:t>ело</w:t>
      </w:r>
      <w:r w:rsidRPr="007E668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екращены по малозначительности. </w:t>
      </w:r>
    </w:p>
    <w:p w:rsidR="00B764BE" w:rsidRDefault="009B4B30" w:rsidP="009141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6D5E" w:rsidRPr="00512401" w:rsidRDefault="00D45248" w:rsidP="00666D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 xml:space="preserve"> </w:t>
      </w:r>
      <w:r w:rsidR="00666D5E" w:rsidRPr="00512401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66D5E" w:rsidRPr="00512401" w:rsidRDefault="00666D5E" w:rsidP="00666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5E" w:rsidRPr="00456169" w:rsidRDefault="00456169" w:rsidP="00456169">
      <w:pPr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263F7" w:rsidRPr="00456169">
        <w:rPr>
          <w:rFonts w:ascii="Times New Roman" w:hAnsi="Times New Roman" w:cs="Times New Roman"/>
          <w:bCs/>
          <w:sz w:val="28"/>
          <w:szCs w:val="28"/>
        </w:rPr>
        <w:t>Основными целями п</w:t>
      </w:r>
      <w:r w:rsidR="00666D5E" w:rsidRPr="00456169">
        <w:rPr>
          <w:rFonts w:ascii="Times New Roman" w:hAnsi="Times New Roman" w:cs="Times New Roman"/>
          <w:bCs/>
          <w:sz w:val="28"/>
          <w:szCs w:val="28"/>
        </w:rPr>
        <w:t>рограммы профилактики являются:</w:t>
      </w:r>
    </w:p>
    <w:p w:rsidR="00666D5E" w:rsidRPr="00456169" w:rsidRDefault="0045022B" w:rsidP="004561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66D5E" w:rsidRPr="00456169">
        <w:rPr>
          <w:rFonts w:ascii="Times New Roman" w:hAnsi="Times New Roman"/>
          <w:sz w:val="28"/>
          <w:szCs w:val="28"/>
        </w:rPr>
        <w:t xml:space="preserve">странение условий, причин и факторов, способных привести </w:t>
      </w:r>
      <w:r w:rsidR="006F543F" w:rsidRPr="00456169">
        <w:rPr>
          <w:rFonts w:ascii="Times New Roman" w:hAnsi="Times New Roman"/>
          <w:sz w:val="28"/>
          <w:szCs w:val="28"/>
        </w:rPr>
        <w:br/>
      </w:r>
      <w:r w:rsidR="00666D5E" w:rsidRPr="00456169">
        <w:rPr>
          <w:rFonts w:ascii="Times New Roman" w:hAnsi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666D5E" w:rsidRPr="00456169">
        <w:rPr>
          <w:rFonts w:ascii="Times New Roman" w:hAnsi="Times New Roman"/>
          <w:bCs/>
          <w:sz w:val="28"/>
          <w:szCs w:val="28"/>
        </w:rPr>
        <w:t xml:space="preserve"> </w:t>
      </w:r>
    </w:p>
    <w:p w:rsidR="00666D5E" w:rsidRPr="00456169" w:rsidRDefault="0045022B" w:rsidP="004561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66D5E" w:rsidRPr="00456169">
        <w:rPr>
          <w:rFonts w:ascii="Times New Roman" w:hAnsi="Times New Roman"/>
          <w:sz w:val="28"/>
          <w:szCs w:val="28"/>
        </w:rPr>
        <w:t xml:space="preserve">оздание условий для доведения обязательных требований </w:t>
      </w:r>
      <w:r w:rsidR="006F543F" w:rsidRPr="00456169">
        <w:rPr>
          <w:rFonts w:ascii="Times New Roman" w:hAnsi="Times New Roman"/>
          <w:sz w:val="28"/>
          <w:szCs w:val="28"/>
        </w:rPr>
        <w:br/>
      </w:r>
      <w:r w:rsidR="00666D5E" w:rsidRPr="00456169">
        <w:rPr>
          <w:rFonts w:ascii="Times New Roman" w:hAnsi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456169">
        <w:rPr>
          <w:rFonts w:ascii="Times New Roman" w:hAnsi="Times New Roman"/>
          <w:sz w:val="28"/>
          <w:szCs w:val="28"/>
        </w:rPr>
        <w:br/>
      </w:r>
      <w:r w:rsidR="00666D5E" w:rsidRPr="00456169">
        <w:rPr>
          <w:rFonts w:ascii="Times New Roman" w:hAnsi="Times New Roman"/>
          <w:sz w:val="28"/>
          <w:szCs w:val="28"/>
        </w:rPr>
        <w:t>их соблюдения.</w:t>
      </w:r>
    </w:p>
    <w:p w:rsidR="00666D5E" w:rsidRPr="00456169" w:rsidRDefault="00456169" w:rsidP="004561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66D5E" w:rsidRPr="00456169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87C2F" w:rsidRDefault="00B87C2F" w:rsidP="00B8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66D5E" w:rsidRPr="00B87C2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;</w:t>
      </w:r>
    </w:p>
    <w:p w:rsidR="00B87C2F" w:rsidRDefault="00B87C2F" w:rsidP="00B8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66D5E" w:rsidRPr="00B87C2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местного самоуправления, юридических лиц, индивидуальных предпринимателей</w:t>
      </w:r>
      <w:r w:rsidR="00B039EB" w:rsidRPr="00B87C2F">
        <w:rPr>
          <w:rFonts w:ascii="Times New Roman" w:hAnsi="Times New Roman"/>
          <w:iCs/>
          <w:sz w:val="28"/>
          <w:szCs w:val="28"/>
        </w:rPr>
        <w:t>, оказывающих услугу в сфере организации отдыха детей</w:t>
      </w:r>
      <w:r w:rsidR="00B039EB" w:rsidRPr="00B87C2F">
        <w:rPr>
          <w:rFonts w:ascii="Times New Roman" w:hAnsi="Times New Roman"/>
          <w:iCs/>
          <w:sz w:val="28"/>
          <w:szCs w:val="28"/>
        </w:rPr>
        <w:br/>
        <w:t>и их оздоровле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66D5E" w:rsidRPr="00B87C2F" w:rsidRDefault="00B87C2F" w:rsidP="00B8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6D5E" w:rsidRPr="00B87C2F">
        <w:rPr>
          <w:rFonts w:ascii="Times New Roman" w:hAnsi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>
        <w:rPr>
          <w:rFonts w:ascii="Times New Roman" w:hAnsi="Times New Roman"/>
          <w:sz w:val="28"/>
          <w:szCs w:val="28"/>
        </w:rPr>
        <w:t>мер, способствующих ее снижению;</w:t>
      </w:r>
    </w:p>
    <w:p w:rsidR="00B87C2F" w:rsidRDefault="00B87C2F" w:rsidP="00B8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6D5E" w:rsidRPr="00B87C2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/>
          <w:sz w:val="28"/>
          <w:szCs w:val="28"/>
        </w:rPr>
        <w:t xml:space="preserve"> устранения или снижения угрозы;</w:t>
      </w:r>
    </w:p>
    <w:p w:rsidR="00B87C2F" w:rsidRDefault="00B87C2F" w:rsidP="00B8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6D5E" w:rsidRPr="00B87C2F">
        <w:rPr>
          <w:rFonts w:ascii="Times New Roman" w:hAnsi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rFonts w:ascii="Times New Roman" w:hAnsi="Times New Roman"/>
          <w:sz w:val="28"/>
          <w:szCs w:val="28"/>
        </w:rPr>
        <w:t>ролируемым лицам уровней риска;</w:t>
      </w:r>
    </w:p>
    <w:p w:rsidR="005C7781" w:rsidRPr="00B87C2F" w:rsidRDefault="00B87C2F" w:rsidP="00B8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C7781" w:rsidRPr="00512401">
        <w:rPr>
          <w:rFonts w:ascii="Times New Roman" w:hAnsi="Times New Roman" w:cs="Times New Roman"/>
          <w:sz w:val="28"/>
          <w:szCs w:val="28"/>
        </w:rPr>
        <w:t>беспеч</w:t>
      </w:r>
      <w:r w:rsidR="00666D5E" w:rsidRPr="00512401">
        <w:rPr>
          <w:rFonts w:ascii="Times New Roman" w:hAnsi="Times New Roman" w:cs="Times New Roman"/>
          <w:sz w:val="28"/>
          <w:szCs w:val="28"/>
        </w:rPr>
        <w:t>ение предупреждения</w:t>
      </w:r>
      <w:r w:rsidR="005C7781" w:rsidRPr="00512401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="00666D5E" w:rsidRPr="00512401">
        <w:rPr>
          <w:rFonts w:ascii="Times New Roman" w:hAnsi="Times New Roman" w:cs="Times New Roman"/>
          <w:sz w:val="28"/>
          <w:szCs w:val="28"/>
        </w:rPr>
        <w:t>я</w:t>
      </w:r>
      <w:r w:rsidR="005C7781" w:rsidRPr="00512401">
        <w:rPr>
          <w:rFonts w:ascii="Times New Roman" w:hAnsi="Times New Roman" w:cs="Times New Roman"/>
          <w:sz w:val="28"/>
          <w:szCs w:val="28"/>
        </w:rPr>
        <w:t xml:space="preserve"> предоставления услуг </w:t>
      </w:r>
      <w:r w:rsidR="00B165D9">
        <w:rPr>
          <w:rFonts w:ascii="Times New Roman" w:hAnsi="Times New Roman" w:cs="Times New Roman"/>
          <w:sz w:val="28"/>
          <w:szCs w:val="28"/>
        </w:rPr>
        <w:br/>
      </w:r>
      <w:r w:rsidR="005C7781" w:rsidRPr="00512401">
        <w:rPr>
          <w:rFonts w:ascii="Times New Roman" w:hAnsi="Times New Roman" w:cs="Times New Roman"/>
          <w:sz w:val="28"/>
          <w:szCs w:val="28"/>
        </w:rPr>
        <w:t xml:space="preserve">по организации отдыха детей и их оздоровления, организациями </w:t>
      </w:r>
      <w:r w:rsidR="00B165D9">
        <w:rPr>
          <w:rFonts w:ascii="Times New Roman" w:hAnsi="Times New Roman" w:cs="Times New Roman"/>
          <w:sz w:val="28"/>
          <w:szCs w:val="28"/>
        </w:rPr>
        <w:br/>
      </w:r>
      <w:r w:rsidR="005C7781" w:rsidRPr="00512401">
        <w:rPr>
          <w:rFonts w:ascii="Times New Roman" w:hAnsi="Times New Roman" w:cs="Times New Roman"/>
          <w:sz w:val="28"/>
          <w:szCs w:val="28"/>
        </w:rPr>
        <w:t>и индивидуальными предпринимателями, не включенными в реестр организаций отдыха детей и их оздоровлен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777" w:rsidRPr="00512401" w:rsidRDefault="00B87C2F" w:rsidP="006067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6777" w:rsidRPr="00512401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квалификации кадрового состава министерства, принимающего участие в проведении 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ых (надзорных) мероприятий;</w:t>
      </w:r>
    </w:p>
    <w:p w:rsidR="00606777" w:rsidRPr="00512401" w:rsidRDefault="00B87C2F" w:rsidP="006067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606777" w:rsidRPr="00512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системы консультирования </w:t>
      </w:r>
      <w:r w:rsidR="00606777" w:rsidRPr="00512401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х лиц, в </w:t>
      </w:r>
      <w:r w:rsidR="00606777" w:rsidRPr="00512401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</w:t>
      </w:r>
      <w:r w:rsidR="004018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06777" w:rsidRPr="00512401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современных информацион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ммуникационных технологий;</w:t>
      </w:r>
    </w:p>
    <w:p w:rsidR="00606777" w:rsidRPr="00512401" w:rsidRDefault="00B87C2F" w:rsidP="006067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6777" w:rsidRPr="00512401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х мерах по их исполнению;</w:t>
      </w:r>
    </w:p>
    <w:p w:rsidR="00606777" w:rsidRPr="00512401" w:rsidRDefault="005C7781" w:rsidP="00666D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ab/>
      </w:r>
      <w:r w:rsidR="00B87C2F">
        <w:rPr>
          <w:rFonts w:ascii="Times New Roman" w:hAnsi="Times New Roman" w:cs="Times New Roman"/>
          <w:sz w:val="28"/>
          <w:szCs w:val="28"/>
        </w:rPr>
        <w:t>о</w:t>
      </w:r>
      <w:r w:rsidR="00606777" w:rsidRPr="00512401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2C3DB1" w:rsidRPr="00512401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C0371D" w:rsidRPr="00512401">
        <w:rPr>
          <w:rFonts w:ascii="Times New Roman" w:hAnsi="Times New Roman" w:cs="Times New Roman"/>
          <w:sz w:val="28"/>
          <w:szCs w:val="28"/>
        </w:rPr>
        <w:t>сроков окончания действия разрешительных документов у организаций отдыха детей и их оздоровления</w:t>
      </w:r>
      <w:r w:rsidR="00021084" w:rsidRPr="0051240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01895">
        <w:rPr>
          <w:rFonts w:ascii="Times New Roman" w:hAnsi="Times New Roman" w:cs="Times New Roman"/>
          <w:sz w:val="28"/>
          <w:szCs w:val="28"/>
        </w:rPr>
        <w:br/>
      </w:r>
      <w:r w:rsidR="00C0371D" w:rsidRPr="00512401">
        <w:rPr>
          <w:rFonts w:ascii="Times New Roman" w:hAnsi="Times New Roman" w:cs="Times New Roman"/>
          <w:sz w:val="28"/>
          <w:szCs w:val="28"/>
        </w:rPr>
        <w:t xml:space="preserve">с выдачей соответствующих предостережений о недопустимости нарушения данных </w:t>
      </w:r>
      <w:r w:rsidR="00021084" w:rsidRPr="00512401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C0371D" w:rsidRPr="00512401">
        <w:rPr>
          <w:rFonts w:ascii="Times New Roman" w:hAnsi="Times New Roman" w:cs="Times New Roman"/>
          <w:sz w:val="28"/>
          <w:szCs w:val="28"/>
        </w:rPr>
        <w:t>треб</w:t>
      </w:r>
      <w:r w:rsidR="00401895">
        <w:rPr>
          <w:rFonts w:ascii="Times New Roman" w:hAnsi="Times New Roman" w:cs="Times New Roman"/>
          <w:sz w:val="28"/>
          <w:szCs w:val="28"/>
        </w:rPr>
        <w:t>ований (в срок не менее чем за две</w:t>
      </w:r>
      <w:r w:rsidR="00C0371D" w:rsidRPr="00512401">
        <w:rPr>
          <w:rFonts w:ascii="Times New Roman" w:hAnsi="Times New Roman" w:cs="Times New Roman"/>
          <w:sz w:val="28"/>
          <w:szCs w:val="28"/>
        </w:rPr>
        <w:t xml:space="preserve"> недели </w:t>
      </w:r>
      <w:r w:rsidR="00401895">
        <w:rPr>
          <w:rFonts w:ascii="Times New Roman" w:hAnsi="Times New Roman" w:cs="Times New Roman"/>
          <w:sz w:val="28"/>
          <w:szCs w:val="28"/>
        </w:rPr>
        <w:br/>
      </w:r>
      <w:r w:rsidR="00C0371D" w:rsidRPr="00512401">
        <w:rPr>
          <w:rFonts w:ascii="Times New Roman" w:hAnsi="Times New Roman" w:cs="Times New Roman"/>
          <w:sz w:val="28"/>
          <w:szCs w:val="28"/>
        </w:rPr>
        <w:t>до окончания действия разрешительных документов)</w:t>
      </w:r>
      <w:r w:rsidR="00606777" w:rsidRPr="00512401">
        <w:rPr>
          <w:rFonts w:ascii="Times New Roman" w:hAnsi="Times New Roman" w:cs="Times New Roman"/>
          <w:sz w:val="28"/>
          <w:szCs w:val="28"/>
        </w:rPr>
        <w:t>.</w:t>
      </w:r>
    </w:p>
    <w:p w:rsidR="00B764BE" w:rsidRDefault="00B764BE" w:rsidP="00B31E3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06777" w:rsidRPr="00512401" w:rsidRDefault="00606777" w:rsidP="005124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401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06777" w:rsidRDefault="00606777" w:rsidP="00666D5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3118"/>
        <w:gridCol w:w="1985"/>
      </w:tblGrid>
      <w:tr w:rsidR="00606777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7" w:rsidRPr="0070137D" w:rsidRDefault="0060677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7" w:rsidRPr="0070137D" w:rsidRDefault="0060677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7" w:rsidRPr="0070137D" w:rsidRDefault="0060677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7" w:rsidRPr="0070137D" w:rsidRDefault="0060677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31E3D" w:rsidRPr="0070137D" w:rsidTr="00FE3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3D" w:rsidRPr="0070137D" w:rsidRDefault="00B31E3D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70137D" w:rsidRDefault="00B31E3D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</w:tr>
      <w:tr w:rsidR="00B31E3D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3D" w:rsidRPr="0070137D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6966A6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уализация и размещение </w:t>
            </w:r>
            <w:r w:rsidR="00264060">
              <w:rPr>
                <w:rFonts w:ascii="Times New Roman" w:hAnsi="Times New Roman" w:cs="Times New Roman"/>
                <w:iCs/>
                <w:sz w:val="24"/>
                <w:szCs w:val="24"/>
              </w:rPr>
              <w:t>на сай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Правительств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активном портале министер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6966A6" w:rsidRDefault="00C43583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93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 10 рабочих </w:t>
            </w:r>
            <w:r w:rsidR="00B31E3D"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>дней со дня акту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70137D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тдел семейной политики</w:t>
            </w:r>
            <w:r w:rsidR="00031A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ения социальной поддержки </w:t>
            </w:r>
            <w:r w:rsidR="005D4B97"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 министерства</w:t>
            </w:r>
          </w:p>
        </w:tc>
      </w:tr>
      <w:tr w:rsidR="00B31E3D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3D" w:rsidRPr="0070137D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</w:t>
            </w:r>
            <w:r w:rsidR="00020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уализация и размещение на </w:t>
            </w:r>
            <w:r w:rsidR="002166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йте </w:t>
            </w:r>
            <w:r w:rsidR="00020179" w:rsidRPr="00020179">
              <w:rPr>
                <w:rFonts w:ascii="Times New Roman" w:hAnsi="Times New Roman" w:cs="Times New Roman"/>
                <w:iCs/>
                <w:sz w:val="24"/>
                <w:szCs w:val="24"/>
              </w:rPr>
              <w:t>Правительства Архангельской области, интерактивном портале министерства</w:t>
            </w:r>
            <w:r w:rsidR="00020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ой редакции проверочных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Default="00F45F1E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4C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</w:t>
            </w:r>
            <w:r w:rsidR="00B31E3D">
              <w:rPr>
                <w:rFonts w:ascii="Times New Roman" w:hAnsi="Times New Roman" w:cs="Times New Roman"/>
                <w:sz w:val="24"/>
                <w:szCs w:val="24"/>
              </w:rPr>
              <w:t>дней со дня изменения формы проверочного листа</w:t>
            </w:r>
          </w:p>
          <w:p w:rsidR="00B31E3D" w:rsidRPr="006966A6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70137D" w:rsidRDefault="00031AC1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семейной политики управления социальной поддержки </w:t>
            </w:r>
            <w:r w:rsidR="005D4B97" w:rsidRPr="00031AC1"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 министерства</w:t>
            </w:r>
          </w:p>
        </w:tc>
      </w:tr>
      <w:tr w:rsidR="00216652" w:rsidRPr="0070137D" w:rsidTr="0054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2" w:rsidRDefault="00216652" w:rsidP="00B31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52" w:rsidRPr="00B31E3D" w:rsidRDefault="00216652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</w:tr>
      <w:tr w:rsidR="00216652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52" w:rsidRDefault="00216652" w:rsidP="00B31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4" w:rsidRPr="0070137D" w:rsidRDefault="00DE2BB4" w:rsidP="00DE2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– по телефону</w:t>
            </w:r>
          </w:p>
          <w:p w:rsidR="00DE2BB4" w:rsidRPr="0070137D" w:rsidRDefault="00DE2BB4" w:rsidP="00DE2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– посредством видео-конференц-связи</w:t>
            </w:r>
          </w:p>
          <w:p w:rsidR="00DE2BB4" w:rsidRPr="0070137D" w:rsidRDefault="00DE2BB4" w:rsidP="00DE2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– на личном приеме</w:t>
            </w:r>
          </w:p>
          <w:p w:rsidR="00DE2BB4" w:rsidRPr="0070137D" w:rsidRDefault="00DE2BB4" w:rsidP="00DE2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– в ходе проведения профилактических визитов, контрольных (надзорных) мероприятий</w:t>
            </w:r>
          </w:p>
          <w:p w:rsidR="00DE2BB4" w:rsidRPr="0070137D" w:rsidRDefault="00DE2BB4" w:rsidP="00DE2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– в ходе публичного обсуждения проекта доклада о правоприменительной практике</w:t>
            </w:r>
          </w:p>
          <w:p w:rsidR="00216652" w:rsidRDefault="00DE2BB4" w:rsidP="00DE2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 w:rsidR="00BF7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4DB" w:rsidRPr="0070137D" w:rsidRDefault="00D814DB" w:rsidP="00DE2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: срок действия разрешительных документов, алгоритм актуализации информации в реестре</w:t>
            </w:r>
            <w:r w:rsidR="00734EA6">
              <w:rPr>
                <w:rFonts w:ascii="Times New Roman" w:hAnsi="Times New Roman" w:cs="Times New Roman"/>
                <w:sz w:val="24"/>
                <w:szCs w:val="24"/>
              </w:rPr>
              <w:t>, сроки актуализации информации, алгоритм исключения из реестра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52" w:rsidRDefault="00C43583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r w:rsidR="00031AC1">
              <w:rPr>
                <w:rFonts w:ascii="Times New Roman" w:hAnsi="Times New Roman" w:cs="Times New Roman"/>
                <w:iCs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52" w:rsidRPr="0070137D" w:rsidRDefault="005D4B97" w:rsidP="00B31E3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B97">
              <w:rPr>
                <w:rFonts w:ascii="Times New Roman" w:hAnsi="Times New Roman" w:cs="Times New Roman"/>
                <w:iCs/>
                <w:sz w:val="24"/>
                <w:szCs w:val="24"/>
              </w:rPr>
              <w:t>Отдел семейной политики управления социальной поддержки граждан министерства</w:t>
            </w:r>
          </w:p>
        </w:tc>
      </w:tr>
      <w:tr w:rsidR="00B31E3D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3D" w:rsidRPr="0070137D" w:rsidRDefault="00216652" w:rsidP="00B31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70137D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70137D" w:rsidRDefault="00C43583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B31E3D"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1 февраля </w:t>
            </w:r>
            <w:r w:rsidR="007F44D6"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  <w:r w:rsidR="00B31E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70137D" w:rsidRDefault="005D4B97" w:rsidP="00B31E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B97">
              <w:rPr>
                <w:rFonts w:ascii="Times New Roman" w:hAnsi="Times New Roman" w:cs="Times New Roman"/>
                <w:sz w:val="24"/>
                <w:szCs w:val="24"/>
              </w:rPr>
              <w:t>Отдел семейной политики управления социальной поддержки граждан министерства</w:t>
            </w:r>
          </w:p>
        </w:tc>
      </w:tr>
      <w:tr w:rsidR="00B31E3D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3D" w:rsidRPr="0070137D" w:rsidRDefault="00DA74C3" w:rsidP="00B31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31E3D"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70137D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B165D9" w:rsidRDefault="00C43583" w:rsidP="00B31E3D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="00B31E3D" w:rsidRPr="0070137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 более 5 рабочих дней со дня принятия министерств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70137D" w:rsidRDefault="00B31E3D" w:rsidP="00B31E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тдел семейной политики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я социального развития</w:t>
            </w:r>
            <w:r>
              <w:t xml:space="preserve"> </w:t>
            </w:r>
            <w:r w:rsidRPr="00CC4396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а</w:t>
            </w:r>
          </w:p>
        </w:tc>
      </w:tr>
      <w:tr w:rsidR="00B31E3D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3D" w:rsidRPr="0070137D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EC3B80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B80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EC3B80" w:rsidRDefault="00B31E3D" w:rsidP="00B3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B8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EC3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C3B8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EC3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</w:t>
            </w:r>
            <w:r w:rsidR="00DB33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4</w:t>
            </w:r>
            <w:r w:rsidRPr="00EC3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3D" w:rsidRPr="00EC3B80" w:rsidRDefault="00B31E3D" w:rsidP="00B31E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80">
              <w:rPr>
                <w:rFonts w:ascii="Times New Roman" w:hAnsi="Times New Roman" w:cs="Times New Roman"/>
                <w:iCs/>
                <w:sz w:val="24"/>
                <w:szCs w:val="24"/>
              </w:rPr>
              <w:t>Отдел семейной политики</w:t>
            </w:r>
            <w:r w:rsidRPr="00EC3B80">
              <w:t xml:space="preserve"> </w:t>
            </w:r>
            <w:r w:rsidR="00351C86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я социальной поддержки граждан министерства</w:t>
            </w:r>
          </w:p>
        </w:tc>
      </w:tr>
    </w:tbl>
    <w:p w:rsidR="00606777" w:rsidRDefault="00606777" w:rsidP="00666D5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203" w:rsidRDefault="00F55BD8" w:rsidP="009022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Style w:val="FontStyle32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24</w:t>
      </w:r>
      <w:r w:rsidR="0090220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планируется </w:t>
      </w:r>
      <w:r w:rsidR="00F70E75">
        <w:rPr>
          <w:rFonts w:ascii="Times New Roman" w:eastAsia="Times New Roman" w:hAnsi="Times New Roman" w:cs="Times New Roman"/>
          <w:bCs/>
          <w:sz w:val="28"/>
          <w:szCs w:val="28"/>
        </w:rPr>
        <w:t>проведение не менее два</w:t>
      </w:r>
      <w:bookmarkStart w:id="0" w:name="_GoBack"/>
      <w:bookmarkEnd w:id="0"/>
      <w:r w:rsidR="009F11C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илактических визитов.</w:t>
      </w:r>
    </w:p>
    <w:p w:rsidR="00902203" w:rsidRDefault="00902203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b/>
          <w:color w:val="auto"/>
          <w:sz w:val="28"/>
          <w:szCs w:val="28"/>
        </w:rPr>
      </w:pPr>
    </w:p>
    <w:p w:rsidR="007B21B0" w:rsidRPr="0070137D" w:rsidRDefault="00DE2BB4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b/>
          <w:color w:val="auto"/>
          <w:sz w:val="28"/>
          <w:szCs w:val="28"/>
        </w:rPr>
      </w:pPr>
      <w:r>
        <w:rPr>
          <w:rStyle w:val="FontStyle32"/>
          <w:b/>
          <w:color w:val="auto"/>
          <w:sz w:val="28"/>
          <w:szCs w:val="28"/>
        </w:rPr>
        <w:t>Раздел 4</w:t>
      </w:r>
      <w:r w:rsidR="007B21B0" w:rsidRPr="0070137D">
        <w:rPr>
          <w:rStyle w:val="FontStyle32"/>
          <w:b/>
          <w:color w:val="auto"/>
          <w:sz w:val="28"/>
          <w:szCs w:val="28"/>
        </w:rPr>
        <w:t>. Показатели результативности и эффективности программы профилактики</w:t>
      </w:r>
    </w:p>
    <w:p w:rsidR="005A3757" w:rsidRDefault="005A3757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b/>
          <w:color w:val="auto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5A3757" w:rsidRPr="009D454E" w:rsidTr="005B12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A3757" w:rsidRPr="009D454E" w:rsidTr="005B12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A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</w:t>
            </w:r>
            <w:r w:rsidR="000A506D">
              <w:rPr>
                <w:rFonts w:ascii="Times New Roman" w:hAnsi="Times New Roman" w:cs="Times New Roman"/>
                <w:sz w:val="24"/>
                <w:szCs w:val="24"/>
              </w:rPr>
              <w:t>ерального закона от 31 июля 202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E1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757" w:rsidRPr="009D454E" w:rsidTr="005B12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A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A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5A3757" w:rsidRPr="009D454E" w:rsidTr="005B12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A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A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06F0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 (надзорным) органом</w:t>
            </w:r>
          </w:p>
        </w:tc>
      </w:tr>
    </w:tbl>
    <w:p w:rsidR="005A3757" w:rsidRPr="005A3757" w:rsidRDefault="005A3757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b/>
          <w:color w:val="auto"/>
        </w:rPr>
      </w:pPr>
    </w:p>
    <w:p w:rsidR="000C2B20" w:rsidRDefault="000C2B20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color w:val="auto"/>
        </w:rPr>
      </w:pPr>
      <w:r w:rsidRPr="00A44A94">
        <w:rPr>
          <w:rStyle w:val="FontStyle32"/>
          <w:color w:val="auto"/>
        </w:rPr>
        <w:t>____________</w:t>
      </w:r>
    </w:p>
    <w:p w:rsidR="008F7FF9" w:rsidRDefault="008F7FF9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color w:val="auto"/>
        </w:rPr>
      </w:pPr>
    </w:p>
    <w:p w:rsidR="008F7FF9" w:rsidRDefault="008F7FF9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color w:val="auto"/>
        </w:rPr>
      </w:pPr>
    </w:p>
    <w:p w:rsidR="008F7FF9" w:rsidRDefault="008F7FF9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color w:val="auto"/>
        </w:rPr>
      </w:pPr>
    </w:p>
    <w:p w:rsidR="008F7FF9" w:rsidRDefault="008F7FF9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color w:val="auto"/>
        </w:rPr>
      </w:pPr>
    </w:p>
    <w:p w:rsidR="008F7FF9" w:rsidRDefault="008F7FF9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color w:val="auto"/>
        </w:rPr>
      </w:pPr>
    </w:p>
    <w:p w:rsidR="008F7FF9" w:rsidRDefault="008F7FF9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color w:val="auto"/>
        </w:rPr>
      </w:pPr>
    </w:p>
    <w:p w:rsidR="008F7FF9" w:rsidRDefault="008F7FF9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color w:val="auto"/>
        </w:rPr>
      </w:pPr>
    </w:p>
    <w:p w:rsidR="008F7FF9" w:rsidRPr="00A40C74" w:rsidRDefault="008F7FF9" w:rsidP="00A40C74">
      <w:pPr>
        <w:spacing w:after="0" w:line="240" w:lineRule="auto"/>
        <w:rPr>
          <w:rStyle w:val="FontStyle32"/>
          <w:rFonts w:eastAsia="Times New Roman"/>
          <w:color w:val="auto"/>
          <w:sz w:val="24"/>
          <w:szCs w:val="24"/>
        </w:rPr>
      </w:pPr>
    </w:p>
    <w:sectPr w:rsidR="008F7FF9" w:rsidRPr="00A40C74" w:rsidSect="00400B0F">
      <w:headerReference w:type="default" r:id="rId8"/>
      <w:pgSz w:w="11906" w:h="16838"/>
      <w:pgMar w:top="1134" w:right="850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9D" w:rsidRDefault="000A359D" w:rsidP="00C62EA1">
      <w:pPr>
        <w:spacing w:after="0" w:line="240" w:lineRule="auto"/>
      </w:pPr>
      <w:r>
        <w:separator/>
      </w:r>
    </w:p>
  </w:endnote>
  <w:endnote w:type="continuationSeparator" w:id="0">
    <w:p w:rsidR="000A359D" w:rsidRDefault="000A359D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9D" w:rsidRDefault="000A359D" w:rsidP="00C62EA1">
      <w:pPr>
        <w:spacing w:after="0" w:line="240" w:lineRule="auto"/>
      </w:pPr>
      <w:r>
        <w:separator/>
      </w:r>
    </w:p>
  </w:footnote>
  <w:footnote w:type="continuationSeparator" w:id="0">
    <w:p w:rsidR="000A359D" w:rsidRDefault="000A359D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4976"/>
      <w:docPartObj>
        <w:docPartGallery w:val="Page Numbers (Top of Page)"/>
        <w:docPartUnique/>
      </w:docPartObj>
    </w:sdtPr>
    <w:sdtEndPr/>
    <w:sdtContent>
      <w:p w:rsidR="00213176" w:rsidRDefault="009A173D">
        <w:pPr>
          <w:pStyle w:val="a8"/>
          <w:jc w:val="center"/>
        </w:pPr>
        <w:r>
          <w:fldChar w:fldCharType="begin"/>
        </w:r>
        <w:r w:rsidR="00213176">
          <w:instrText xml:space="preserve"> PAGE   \* MERGEFORMAT </w:instrText>
        </w:r>
        <w:r>
          <w:fldChar w:fldCharType="separate"/>
        </w:r>
        <w:r w:rsidR="00F70E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3176" w:rsidRDefault="002131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28B"/>
    <w:multiLevelType w:val="hybridMultilevel"/>
    <w:tmpl w:val="61A4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52A"/>
    <w:multiLevelType w:val="hybridMultilevel"/>
    <w:tmpl w:val="39224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16A43"/>
    <w:multiLevelType w:val="hybridMultilevel"/>
    <w:tmpl w:val="1A4C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15F61"/>
    <w:multiLevelType w:val="hybridMultilevel"/>
    <w:tmpl w:val="BE6C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F6510"/>
    <w:multiLevelType w:val="hybridMultilevel"/>
    <w:tmpl w:val="B7ACE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26387"/>
    <w:multiLevelType w:val="hybridMultilevel"/>
    <w:tmpl w:val="957E7322"/>
    <w:lvl w:ilvl="0" w:tplc="0FBE577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E4E88"/>
    <w:multiLevelType w:val="hybridMultilevel"/>
    <w:tmpl w:val="61A45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D37E80"/>
    <w:multiLevelType w:val="hybridMultilevel"/>
    <w:tmpl w:val="7F56A686"/>
    <w:lvl w:ilvl="0" w:tplc="F800C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B47845"/>
    <w:multiLevelType w:val="hybridMultilevel"/>
    <w:tmpl w:val="6EA2ADEC"/>
    <w:lvl w:ilvl="0" w:tplc="CF6015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72F7F"/>
    <w:multiLevelType w:val="hybridMultilevel"/>
    <w:tmpl w:val="D31EA33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698F5904"/>
    <w:multiLevelType w:val="hybridMultilevel"/>
    <w:tmpl w:val="2AFED04C"/>
    <w:lvl w:ilvl="0" w:tplc="2D48A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65CBC"/>
    <w:multiLevelType w:val="hybridMultilevel"/>
    <w:tmpl w:val="61A45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E4"/>
    <w:rsid w:val="00002E1E"/>
    <w:rsid w:val="00002F2B"/>
    <w:rsid w:val="0000308C"/>
    <w:rsid w:val="00007B6E"/>
    <w:rsid w:val="000129E4"/>
    <w:rsid w:val="00014D98"/>
    <w:rsid w:val="00015356"/>
    <w:rsid w:val="00020179"/>
    <w:rsid w:val="00021084"/>
    <w:rsid w:val="00031AC1"/>
    <w:rsid w:val="0003318A"/>
    <w:rsid w:val="00036B5D"/>
    <w:rsid w:val="00037990"/>
    <w:rsid w:val="00040E7D"/>
    <w:rsid w:val="00043F47"/>
    <w:rsid w:val="00050679"/>
    <w:rsid w:val="00050808"/>
    <w:rsid w:val="00050A5C"/>
    <w:rsid w:val="0005199D"/>
    <w:rsid w:val="00056A51"/>
    <w:rsid w:val="00056E98"/>
    <w:rsid w:val="00067767"/>
    <w:rsid w:val="00071398"/>
    <w:rsid w:val="000744E5"/>
    <w:rsid w:val="00076CF0"/>
    <w:rsid w:val="00082182"/>
    <w:rsid w:val="0008519D"/>
    <w:rsid w:val="00085AD6"/>
    <w:rsid w:val="000A0A3A"/>
    <w:rsid w:val="000A1D8B"/>
    <w:rsid w:val="000A1F85"/>
    <w:rsid w:val="000A359D"/>
    <w:rsid w:val="000A506D"/>
    <w:rsid w:val="000A54BD"/>
    <w:rsid w:val="000A79CF"/>
    <w:rsid w:val="000B42FD"/>
    <w:rsid w:val="000B51C0"/>
    <w:rsid w:val="000C2B20"/>
    <w:rsid w:val="000C5CED"/>
    <w:rsid w:val="000C7D8F"/>
    <w:rsid w:val="000D6571"/>
    <w:rsid w:val="000E0812"/>
    <w:rsid w:val="000E454A"/>
    <w:rsid w:val="000F4D68"/>
    <w:rsid w:val="000F7C06"/>
    <w:rsid w:val="00101A0E"/>
    <w:rsid w:val="00102A2B"/>
    <w:rsid w:val="00102A5F"/>
    <w:rsid w:val="001030B7"/>
    <w:rsid w:val="00106F09"/>
    <w:rsid w:val="001072A3"/>
    <w:rsid w:val="00117C73"/>
    <w:rsid w:val="00117CFF"/>
    <w:rsid w:val="00121874"/>
    <w:rsid w:val="001219B2"/>
    <w:rsid w:val="0012215C"/>
    <w:rsid w:val="0013271C"/>
    <w:rsid w:val="001353DF"/>
    <w:rsid w:val="001353E0"/>
    <w:rsid w:val="0013594B"/>
    <w:rsid w:val="00140732"/>
    <w:rsid w:val="00143CA9"/>
    <w:rsid w:val="001442FA"/>
    <w:rsid w:val="00156CEE"/>
    <w:rsid w:val="0016322D"/>
    <w:rsid w:val="0016375D"/>
    <w:rsid w:val="001639C5"/>
    <w:rsid w:val="00170D1D"/>
    <w:rsid w:val="0017367A"/>
    <w:rsid w:val="00176046"/>
    <w:rsid w:val="00180256"/>
    <w:rsid w:val="001939B5"/>
    <w:rsid w:val="00194573"/>
    <w:rsid w:val="00196DB6"/>
    <w:rsid w:val="001A184E"/>
    <w:rsid w:val="001A56C0"/>
    <w:rsid w:val="001A66D0"/>
    <w:rsid w:val="001B4862"/>
    <w:rsid w:val="001B692D"/>
    <w:rsid w:val="001C0EDC"/>
    <w:rsid w:val="001D3245"/>
    <w:rsid w:val="001D51DE"/>
    <w:rsid w:val="001E09D6"/>
    <w:rsid w:val="001E1005"/>
    <w:rsid w:val="001E20C8"/>
    <w:rsid w:val="001E2925"/>
    <w:rsid w:val="001F3C48"/>
    <w:rsid w:val="001F7676"/>
    <w:rsid w:val="00202932"/>
    <w:rsid w:val="00202E38"/>
    <w:rsid w:val="00204689"/>
    <w:rsid w:val="00205343"/>
    <w:rsid w:val="00205EF8"/>
    <w:rsid w:val="002070E1"/>
    <w:rsid w:val="00213176"/>
    <w:rsid w:val="00216652"/>
    <w:rsid w:val="002166F8"/>
    <w:rsid w:val="0022209E"/>
    <w:rsid w:val="00223ED0"/>
    <w:rsid w:val="00225A00"/>
    <w:rsid w:val="00240C74"/>
    <w:rsid w:val="002434ED"/>
    <w:rsid w:val="00245A3F"/>
    <w:rsid w:val="00253649"/>
    <w:rsid w:val="00253995"/>
    <w:rsid w:val="00255EF4"/>
    <w:rsid w:val="00257F67"/>
    <w:rsid w:val="00264060"/>
    <w:rsid w:val="00266307"/>
    <w:rsid w:val="00266B0D"/>
    <w:rsid w:val="0027007D"/>
    <w:rsid w:val="00270611"/>
    <w:rsid w:val="00270A26"/>
    <w:rsid w:val="0027742B"/>
    <w:rsid w:val="0028077B"/>
    <w:rsid w:val="00286632"/>
    <w:rsid w:val="00292D4B"/>
    <w:rsid w:val="0029488F"/>
    <w:rsid w:val="002A446E"/>
    <w:rsid w:val="002A614A"/>
    <w:rsid w:val="002A6B20"/>
    <w:rsid w:val="002B3722"/>
    <w:rsid w:val="002B4664"/>
    <w:rsid w:val="002B5A78"/>
    <w:rsid w:val="002B6CCB"/>
    <w:rsid w:val="002C0203"/>
    <w:rsid w:val="002C0813"/>
    <w:rsid w:val="002C2F71"/>
    <w:rsid w:val="002C3DB1"/>
    <w:rsid w:val="002C4EC6"/>
    <w:rsid w:val="002C6C49"/>
    <w:rsid w:val="002C7B1D"/>
    <w:rsid w:val="002C7CE4"/>
    <w:rsid w:val="002D3A33"/>
    <w:rsid w:val="002E2AF9"/>
    <w:rsid w:val="002E4FDA"/>
    <w:rsid w:val="00300735"/>
    <w:rsid w:val="003079C0"/>
    <w:rsid w:val="00310925"/>
    <w:rsid w:val="0031212A"/>
    <w:rsid w:val="00312CB2"/>
    <w:rsid w:val="00324D09"/>
    <w:rsid w:val="00324E1B"/>
    <w:rsid w:val="003327D8"/>
    <w:rsid w:val="003408AA"/>
    <w:rsid w:val="00341EB3"/>
    <w:rsid w:val="00343066"/>
    <w:rsid w:val="00343628"/>
    <w:rsid w:val="003437A7"/>
    <w:rsid w:val="00343AAF"/>
    <w:rsid w:val="00346B84"/>
    <w:rsid w:val="00346E43"/>
    <w:rsid w:val="00347C43"/>
    <w:rsid w:val="00351C86"/>
    <w:rsid w:val="00354D82"/>
    <w:rsid w:val="00372836"/>
    <w:rsid w:val="00373540"/>
    <w:rsid w:val="003736A5"/>
    <w:rsid w:val="00380E9F"/>
    <w:rsid w:val="003811BC"/>
    <w:rsid w:val="00384B8E"/>
    <w:rsid w:val="00385485"/>
    <w:rsid w:val="003855D2"/>
    <w:rsid w:val="00385FAC"/>
    <w:rsid w:val="003879E8"/>
    <w:rsid w:val="00394DAF"/>
    <w:rsid w:val="003A17D4"/>
    <w:rsid w:val="003A30DA"/>
    <w:rsid w:val="003A46B6"/>
    <w:rsid w:val="003A5B2B"/>
    <w:rsid w:val="003B03DE"/>
    <w:rsid w:val="003B16A9"/>
    <w:rsid w:val="003B1BCA"/>
    <w:rsid w:val="003B3FD2"/>
    <w:rsid w:val="003B431B"/>
    <w:rsid w:val="003B43A7"/>
    <w:rsid w:val="003B5A42"/>
    <w:rsid w:val="003C0E63"/>
    <w:rsid w:val="003C3CA0"/>
    <w:rsid w:val="003C3E2D"/>
    <w:rsid w:val="003C5F82"/>
    <w:rsid w:val="003D0D04"/>
    <w:rsid w:val="003D679E"/>
    <w:rsid w:val="003E08C5"/>
    <w:rsid w:val="003E2497"/>
    <w:rsid w:val="003E6B40"/>
    <w:rsid w:val="003F06E5"/>
    <w:rsid w:val="003F1C7E"/>
    <w:rsid w:val="003F2736"/>
    <w:rsid w:val="003F33BC"/>
    <w:rsid w:val="003F4AD0"/>
    <w:rsid w:val="004008A6"/>
    <w:rsid w:val="00400B0F"/>
    <w:rsid w:val="0040139B"/>
    <w:rsid w:val="00401895"/>
    <w:rsid w:val="00403A57"/>
    <w:rsid w:val="0040513B"/>
    <w:rsid w:val="0040644B"/>
    <w:rsid w:val="00414402"/>
    <w:rsid w:val="00416806"/>
    <w:rsid w:val="0042109F"/>
    <w:rsid w:val="00427202"/>
    <w:rsid w:val="00435206"/>
    <w:rsid w:val="0044168B"/>
    <w:rsid w:val="0044254D"/>
    <w:rsid w:val="00443F0B"/>
    <w:rsid w:val="0044544C"/>
    <w:rsid w:val="0045022B"/>
    <w:rsid w:val="004505B8"/>
    <w:rsid w:val="0045345D"/>
    <w:rsid w:val="00453FE3"/>
    <w:rsid w:val="00454055"/>
    <w:rsid w:val="00456169"/>
    <w:rsid w:val="00457280"/>
    <w:rsid w:val="00460AF8"/>
    <w:rsid w:val="00461808"/>
    <w:rsid w:val="00462A10"/>
    <w:rsid w:val="004648FA"/>
    <w:rsid w:val="0046683E"/>
    <w:rsid w:val="00467501"/>
    <w:rsid w:val="004765E6"/>
    <w:rsid w:val="004854C3"/>
    <w:rsid w:val="00494204"/>
    <w:rsid w:val="00496F8E"/>
    <w:rsid w:val="004970AD"/>
    <w:rsid w:val="00497FC2"/>
    <w:rsid w:val="004B4BFA"/>
    <w:rsid w:val="004B4F37"/>
    <w:rsid w:val="004B6285"/>
    <w:rsid w:val="004B6979"/>
    <w:rsid w:val="004C01D6"/>
    <w:rsid w:val="004C11C2"/>
    <w:rsid w:val="004C3702"/>
    <w:rsid w:val="004C459A"/>
    <w:rsid w:val="004C4706"/>
    <w:rsid w:val="004C5A37"/>
    <w:rsid w:val="004C5F1D"/>
    <w:rsid w:val="004C75AF"/>
    <w:rsid w:val="004C7B0A"/>
    <w:rsid w:val="004D1F08"/>
    <w:rsid w:val="004D20F4"/>
    <w:rsid w:val="004D4297"/>
    <w:rsid w:val="004D7A20"/>
    <w:rsid w:val="004F641C"/>
    <w:rsid w:val="004F6E34"/>
    <w:rsid w:val="005000FA"/>
    <w:rsid w:val="00500D17"/>
    <w:rsid w:val="00500E48"/>
    <w:rsid w:val="005040D0"/>
    <w:rsid w:val="00505F00"/>
    <w:rsid w:val="0051031D"/>
    <w:rsid w:val="00511BB5"/>
    <w:rsid w:val="00511BDE"/>
    <w:rsid w:val="00512401"/>
    <w:rsid w:val="00515AF9"/>
    <w:rsid w:val="00517461"/>
    <w:rsid w:val="00521A01"/>
    <w:rsid w:val="005226F2"/>
    <w:rsid w:val="005243BE"/>
    <w:rsid w:val="0052722E"/>
    <w:rsid w:val="00527C5F"/>
    <w:rsid w:val="00530A8F"/>
    <w:rsid w:val="005339A0"/>
    <w:rsid w:val="00536055"/>
    <w:rsid w:val="005363F0"/>
    <w:rsid w:val="00537ABA"/>
    <w:rsid w:val="00542869"/>
    <w:rsid w:val="005453AF"/>
    <w:rsid w:val="00546BBD"/>
    <w:rsid w:val="00547ACD"/>
    <w:rsid w:val="00551278"/>
    <w:rsid w:val="0055439A"/>
    <w:rsid w:val="00554A32"/>
    <w:rsid w:val="00557776"/>
    <w:rsid w:val="005621E6"/>
    <w:rsid w:val="00571B28"/>
    <w:rsid w:val="00572B0B"/>
    <w:rsid w:val="00574E18"/>
    <w:rsid w:val="00577949"/>
    <w:rsid w:val="005810BA"/>
    <w:rsid w:val="00581256"/>
    <w:rsid w:val="00583A4C"/>
    <w:rsid w:val="005861DE"/>
    <w:rsid w:val="00596465"/>
    <w:rsid w:val="005A3757"/>
    <w:rsid w:val="005A5C3D"/>
    <w:rsid w:val="005B1FDD"/>
    <w:rsid w:val="005B208F"/>
    <w:rsid w:val="005B2B61"/>
    <w:rsid w:val="005B2D17"/>
    <w:rsid w:val="005B4424"/>
    <w:rsid w:val="005B5835"/>
    <w:rsid w:val="005C1362"/>
    <w:rsid w:val="005C36FE"/>
    <w:rsid w:val="005C4AD1"/>
    <w:rsid w:val="005C543C"/>
    <w:rsid w:val="005C7781"/>
    <w:rsid w:val="005D4B97"/>
    <w:rsid w:val="005D5016"/>
    <w:rsid w:val="005D51B0"/>
    <w:rsid w:val="005D733E"/>
    <w:rsid w:val="005E12F4"/>
    <w:rsid w:val="005E2E7F"/>
    <w:rsid w:val="005E35B0"/>
    <w:rsid w:val="005E7566"/>
    <w:rsid w:val="005F0081"/>
    <w:rsid w:val="005F16C6"/>
    <w:rsid w:val="005F1FCA"/>
    <w:rsid w:val="005F29C0"/>
    <w:rsid w:val="005F3376"/>
    <w:rsid w:val="005F6C64"/>
    <w:rsid w:val="005F71EA"/>
    <w:rsid w:val="005F7FB7"/>
    <w:rsid w:val="00602005"/>
    <w:rsid w:val="00606777"/>
    <w:rsid w:val="0061075D"/>
    <w:rsid w:val="00611109"/>
    <w:rsid w:val="0061603D"/>
    <w:rsid w:val="00622F4D"/>
    <w:rsid w:val="0062351D"/>
    <w:rsid w:val="00623594"/>
    <w:rsid w:val="006256DB"/>
    <w:rsid w:val="00627BF4"/>
    <w:rsid w:val="00636171"/>
    <w:rsid w:val="00643348"/>
    <w:rsid w:val="00643FD4"/>
    <w:rsid w:val="0065002F"/>
    <w:rsid w:val="00650143"/>
    <w:rsid w:val="00653EDE"/>
    <w:rsid w:val="0065440E"/>
    <w:rsid w:val="00663507"/>
    <w:rsid w:val="00663FD7"/>
    <w:rsid w:val="006647A3"/>
    <w:rsid w:val="006659C7"/>
    <w:rsid w:val="00665E5B"/>
    <w:rsid w:val="00666D5E"/>
    <w:rsid w:val="00666E44"/>
    <w:rsid w:val="006766C7"/>
    <w:rsid w:val="00680F6E"/>
    <w:rsid w:val="00681838"/>
    <w:rsid w:val="00684FC0"/>
    <w:rsid w:val="006859C6"/>
    <w:rsid w:val="0068681E"/>
    <w:rsid w:val="006871E9"/>
    <w:rsid w:val="006904F3"/>
    <w:rsid w:val="006A12BC"/>
    <w:rsid w:val="006A21AE"/>
    <w:rsid w:val="006A27F3"/>
    <w:rsid w:val="006A3A54"/>
    <w:rsid w:val="006B167E"/>
    <w:rsid w:val="006B7220"/>
    <w:rsid w:val="006C0505"/>
    <w:rsid w:val="006C0BF1"/>
    <w:rsid w:val="006C23AA"/>
    <w:rsid w:val="006C3511"/>
    <w:rsid w:val="006C4B35"/>
    <w:rsid w:val="006D10AE"/>
    <w:rsid w:val="006D34B8"/>
    <w:rsid w:val="006D3F0D"/>
    <w:rsid w:val="006D563B"/>
    <w:rsid w:val="006D7E04"/>
    <w:rsid w:val="006E28C4"/>
    <w:rsid w:val="006E30B6"/>
    <w:rsid w:val="006F052D"/>
    <w:rsid w:val="006F0F9B"/>
    <w:rsid w:val="006F361A"/>
    <w:rsid w:val="006F45ED"/>
    <w:rsid w:val="006F47EE"/>
    <w:rsid w:val="006F543F"/>
    <w:rsid w:val="0070137D"/>
    <w:rsid w:val="007137EC"/>
    <w:rsid w:val="00721C53"/>
    <w:rsid w:val="007256D1"/>
    <w:rsid w:val="00734126"/>
    <w:rsid w:val="00734367"/>
    <w:rsid w:val="00734EA6"/>
    <w:rsid w:val="00735156"/>
    <w:rsid w:val="00735304"/>
    <w:rsid w:val="00736353"/>
    <w:rsid w:val="00736620"/>
    <w:rsid w:val="00740611"/>
    <w:rsid w:val="00741004"/>
    <w:rsid w:val="00742C54"/>
    <w:rsid w:val="00745F7C"/>
    <w:rsid w:val="00747CD2"/>
    <w:rsid w:val="007525AE"/>
    <w:rsid w:val="00755BE6"/>
    <w:rsid w:val="00760D09"/>
    <w:rsid w:val="007613CF"/>
    <w:rsid w:val="00762563"/>
    <w:rsid w:val="00764087"/>
    <w:rsid w:val="00764D99"/>
    <w:rsid w:val="00770C71"/>
    <w:rsid w:val="00773475"/>
    <w:rsid w:val="007758F4"/>
    <w:rsid w:val="0078054A"/>
    <w:rsid w:val="0078139F"/>
    <w:rsid w:val="00783B9A"/>
    <w:rsid w:val="00785D22"/>
    <w:rsid w:val="007873CC"/>
    <w:rsid w:val="00787D64"/>
    <w:rsid w:val="00787EBF"/>
    <w:rsid w:val="007926A5"/>
    <w:rsid w:val="00792C62"/>
    <w:rsid w:val="00793DFF"/>
    <w:rsid w:val="007953F3"/>
    <w:rsid w:val="00797FFB"/>
    <w:rsid w:val="007A0D93"/>
    <w:rsid w:val="007A1696"/>
    <w:rsid w:val="007B1071"/>
    <w:rsid w:val="007B2135"/>
    <w:rsid w:val="007B21B0"/>
    <w:rsid w:val="007B31CA"/>
    <w:rsid w:val="007B3365"/>
    <w:rsid w:val="007B5A00"/>
    <w:rsid w:val="007C0B37"/>
    <w:rsid w:val="007C11F7"/>
    <w:rsid w:val="007C2CE5"/>
    <w:rsid w:val="007C35B1"/>
    <w:rsid w:val="007D1691"/>
    <w:rsid w:val="007D32D8"/>
    <w:rsid w:val="007D3E6A"/>
    <w:rsid w:val="007D5A4C"/>
    <w:rsid w:val="007D6159"/>
    <w:rsid w:val="007E4DA8"/>
    <w:rsid w:val="007E668A"/>
    <w:rsid w:val="007F3282"/>
    <w:rsid w:val="007F44D6"/>
    <w:rsid w:val="00800480"/>
    <w:rsid w:val="00803EE6"/>
    <w:rsid w:val="00807133"/>
    <w:rsid w:val="00810882"/>
    <w:rsid w:val="00813332"/>
    <w:rsid w:val="00814EDD"/>
    <w:rsid w:val="00817E23"/>
    <w:rsid w:val="00821AB4"/>
    <w:rsid w:val="0082408F"/>
    <w:rsid w:val="00824B04"/>
    <w:rsid w:val="00825019"/>
    <w:rsid w:val="008263F7"/>
    <w:rsid w:val="008302C4"/>
    <w:rsid w:val="00834D9F"/>
    <w:rsid w:val="00841D2A"/>
    <w:rsid w:val="008430E4"/>
    <w:rsid w:val="00846677"/>
    <w:rsid w:val="008503E9"/>
    <w:rsid w:val="00854482"/>
    <w:rsid w:val="00855A80"/>
    <w:rsid w:val="0086091A"/>
    <w:rsid w:val="00861B1E"/>
    <w:rsid w:val="00874404"/>
    <w:rsid w:val="00874833"/>
    <w:rsid w:val="008802BD"/>
    <w:rsid w:val="00880EB1"/>
    <w:rsid w:val="00881C2E"/>
    <w:rsid w:val="00884E6C"/>
    <w:rsid w:val="008856FC"/>
    <w:rsid w:val="008941FC"/>
    <w:rsid w:val="008947FF"/>
    <w:rsid w:val="008B0E9D"/>
    <w:rsid w:val="008B529E"/>
    <w:rsid w:val="008B6D37"/>
    <w:rsid w:val="008C1FC9"/>
    <w:rsid w:val="008C26A0"/>
    <w:rsid w:val="008C2F71"/>
    <w:rsid w:val="008D04D2"/>
    <w:rsid w:val="008D2B8D"/>
    <w:rsid w:val="008E04D9"/>
    <w:rsid w:val="008E0F78"/>
    <w:rsid w:val="008E33E1"/>
    <w:rsid w:val="008E626D"/>
    <w:rsid w:val="008E6D59"/>
    <w:rsid w:val="008E7944"/>
    <w:rsid w:val="008F3841"/>
    <w:rsid w:val="008F6B84"/>
    <w:rsid w:val="008F7FF9"/>
    <w:rsid w:val="00902203"/>
    <w:rsid w:val="00904324"/>
    <w:rsid w:val="009130F5"/>
    <w:rsid w:val="0091354A"/>
    <w:rsid w:val="00914130"/>
    <w:rsid w:val="009152A8"/>
    <w:rsid w:val="009227B1"/>
    <w:rsid w:val="00925186"/>
    <w:rsid w:val="00925220"/>
    <w:rsid w:val="00926666"/>
    <w:rsid w:val="009269AB"/>
    <w:rsid w:val="00931C12"/>
    <w:rsid w:val="00932A54"/>
    <w:rsid w:val="00933BB7"/>
    <w:rsid w:val="00934C6D"/>
    <w:rsid w:val="00943DED"/>
    <w:rsid w:val="009448C0"/>
    <w:rsid w:val="00945700"/>
    <w:rsid w:val="00952B0E"/>
    <w:rsid w:val="00954A27"/>
    <w:rsid w:val="00955359"/>
    <w:rsid w:val="00955DD8"/>
    <w:rsid w:val="0096026E"/>
    <w:rsid w:val="0096085F"/>
    <w:rsid w:val="00960B00"/>
    <w:rsid w:val="00960CF3"/>
    <w:rsid w:val="0096153D"/>
    <w:rsid w:val="00962BFB"/>
    <w:rsid w:val="00964E8E"/>
    <w:rsid w:val="009672F0"/>
    <w:rsid w:val="009704B2"/>
    <w:rsid w:val="0097218E"/>
    <w:rsid w:val="0097392A"/>
    <w:rsid w:val="00973E40"/>
    <w:rsid w:val="00976109"/>
    <w:rsid w:val="0097711E"/>
    <w:rsid w:val="00977A0F"/>
    <w:rsid w:val="00982357"/>
    <w:rsid w:val="00986A2D"/>
    <w:rsid w:val="0099189C"/>
    <w:rsid w:val="00993C12"/>
    <w:rsid w:val="0099450C"/>
    <w:rsid w:val="009A08C2"/>
    <w:rsid w:val="009A173D"/>
    <w:rsid w:val="009B4B30"/>
    <w:rsid w:val="009C09D8"/>
    <w:rsid w:val="009C0E74"/>
    <w:rsid w:val="009C4D62"/>
    <w:rsid w:val="009D1872"/>
    <w:rsid w:val="009D19AC"/>
    <w:rsid w:val="009D1C1D"/>
    <w:rsid w:val="009E3A29"/>
    <w:rsid w:val="009E4475"/>
    <w:rsid w:val="009F02CF"/>
    <w:rsid w:val="009F11C9"/>
    <w:rsid w:val="009F3A5C"/>
    <w:rsid w:val="00A00B92"/>
    <w:rsid w:val="00A011FF"/>
    <w:rsid w:val="00A02495"/>
    <w:rsid w:val="00A05573"/>
    <w:rsid w:val="00A142F3"/>
    <w:rsid w:val="00A14C2D"/>
    <w:rsid w:val="00A1750F"/>
    <w:rsid w:val="00A2390A"/>
    <w:rsid w:val="00A25DA4"/>
    <w:rsid w:val="00A2769C"/>
    <w:rsid w:val="00A27FE3"/>
    <w:rsid w:val="00A30102"/>
    <w:rsid w:val="00A40C74"/>
    <w:rsid w:val="00A44A94"/>
    <w:rsid w:val="00A50F9A"/>
    <w:rsid w:val="00A52F23"/>
    <w:rsid w:val="00A56FC5"/>
    <w:rsid w:val="00A57AA5"/>
    <w:rsid w:val="00A61C26"/>
    <w:rsid w:val="00A67BB6"/>
    <w:rsid w:val="00A73E48"/>
    <w:rsid w:val="00A80CE9"/>
    <w:rsid w:val="00A821D8"/>
    <w:rsid w:val="00A83A8E"/>
    <w:rsid w:val="00A94074"/>
    <w:rsid w:val="00A950AB"/>
    <w:rsid w:val="00A97EFA"/>
    <w:rsid w:val="00AA3FA9"/>
    <w:rsid w:val="00AB1B17"/>
    <w:rsid w:val="00AB20A4"/>
    <w:rsid w:val="00AC351E"/>
    <w:rsid w:val="00AC4C17"/>
    <w:rsid w:val="00AC7076"/>
    <w:rsid w:val="00AD389D"/>
    <w:rsid w:val="00AD6063"/>
    <w:rsid w:val="00AD7E14"/>
    <w:rsid w:val="00AE0BE5"/>
    <w:rsid w:val="00AE29A6"/>
    <w:rsid w:val="00AE373F"/>
    <w:rsid w:val="00AF0E2B"/>
    <w:rsid w:val="00AF545E"/>
    <w:rsid w:val="00AF5E24"/>
    <w:rsid w:val="00B039EB"/>
    <w:rsid w:val="00B140C5"/>
    <w:rsid w:val="00B15507"/>
    <w:rsid w:val="00B165D9"/>
    <w:rsid w:val="00B16D24"/>
    <w:rsid w:val="00B220B5"/>
    <w:rsid w:val="00B263BC"/>
    <w:rsid w:val="00B2776F"/>
    <w:rsid w:val="00B31E3D"/>
    <w:rsid w:val="00B35BEB"/>
    <w:rsid w:val="00B460F5"/>
    <w:rsid w:val="00B47752"/>
    <w:rsid w:val="00B52E39"/>
    <w:rsid w:val="00B542EB"/>
    <w:rsid w:val="00B54E6B"/>
    <w:rsid w:val="00B63D8C"/>
    <w:rsid w:val="00B64E4C"/>
    <w:rsid w:val="00B73CF4"/>
    <w:rsid w:val="00B764BE"/>
    <w:rsid w:val="00B8278A"/>
    <w:rsid w:val="00B87C2F"/>
    <w:rsid w:val="00B91069"/>
    <w:rsid w:val="00B96154"/>
    <w:rsid w:val="00BA0452"/>
    <w:rsid w:val="00BA1331"/>
    <w:rsid w:val="00BB3642"/>
    <w:rsid w:val="00BB799B"/>
    <w:rsid w:val="00BB7AA8"/>
    <w:rsid w:val="00BC0EBB"/>
    <w:rsid w:val="00BD281C"/>
    <w:rsid w:val="00BE037D"/>
    <w:rsid w:val="00BE061C"/>
    <w:rsid w:val="00BE13B4"/>
    <w:rsid w:val="00BE26C3"/>
    <w:rsid w:val="00BE52E0"/>
    <w:rsid w:val="00BE5D98"/>
    <w:rsid w:val="00BF0B6D"/>
    <w:rsid w:val="00BF34BB"/>
    <w:rsid w:val="00BF758B"/>
    <w:rsid w:val="00C01FE7"/>
    <w:rsid w:val="00C0371D"/>
    <w:rsid w:val="00C042C8"/>
    <w:rsid w:val="00C06C8D"/>
    <w:rsid w:val="00C230E2"/>
    <w:rsid w:val="00C2376A"/>
    <w:rsid w:val="00C260F2"/>
    <w:rsid w:val="00C3167B"/>
    <w:rsid w:val="00C317B9"/>
    <w:rsid w:val="00C32423"/>
    <w:rsid w:val="00C335B7"/>
    <w:rsid w:val="00C34E49"/>
    <w:rsid w:val="00C43298"/>
    <w:rsid w:val="00C43583"/>
    <w:rsid w:val="00C44004"/>
    <w:rsid w:val="00C45D1A"/>
    <w:rsid w:val="00C47276"/>
    <w:rsid w:val="00C5004B"/>
    <w:rsid w:val="00C62EA1"/>
    <w:rsid w:val="00C64842"/>
    <w:rsid w:val="00C6755B"/>
    <w:rsid w:val="00C706B6"/>
    <w:rsid w:val="00C72307"/>
    <w:rsid w:val="00C7411A"/>
    <w:rsid w:val="00C7555F"/>
    <w:rsid w:val="00C76ECF"/>
    <w:rsid w:val="00C77304"/>
    <w:rsid w:val="00C80FAA"/>
    <w:rsid w:val="00C838E5"/>
    <w:rsid w:val="00C86D14"/>
    <w:rsid w:val="00C900AB"/>
    <w:rsid w:val="00C91E9B"/>
    <w:rsid w:val="00C945EB"/>
    <w:rsid w:val="00CA125F"/>
    <w:rsid w:val="00CA7CF8"/>
    <w:rsid w:val="00CB1412"/>
    <w:rsid w:val="00CB2CD3"/>
    <w:rsid w:val="00CB6451"/>
    <w:rsid w:val="00CC135F"/>
    <w:rsid w:val="00CC28D5"/>
    <w:rsid w:val="00CC4396"/>
    <w:rsid w:val="00CC5F18"/>
    <w:rsid w:val="00CC7CCB"/>
    <w:rsid w:val="00CD0B99"/>
    <w:rsid w:val="00CD168F"/>
    <w:rsid w:val="00CD2971"/>
    <w:rsid w:val="00CD3E81"/>
    <w:rsid w:val="00CD5137"/>
    <w:rsid w:val="00CE72BB"/>
    <w:rsid w:val="00CF0704"/>
    <w:rsid w:val="00CF1757"/>
    <w:rsid w:val="00CF219F"/>
    <w:rsid w:val="00CF3EB5"/>
    <w:rsid w:val="00CF6417"/>
    <w:rsid w:val="00D01FB4"/>
    <w:rsid w:val="00D03412"/>
    <w:rsid w:val="00D04DC8"/>
    <w:rsid w:val="00D11C9D"/>
    <w:rsid w:val="00D12DB3"/>
    <w:rsid w:val="00D12FE9"/>
    <w:rsid w:val="00D22F3D"/>
    <w:rsid w:val="00D2609A"/>
    <w:rsid w:val="00D3084D"/>
    <w:rsid w:val="00D32140"/>
    <w:rsid w:val="00D32EF4"/>
    <w:rsid w:val="00D3529C"/>
    <w:rsid w:val="00D3608E"/>
    <w:rsid w:val="00D37448"/>
    <w:rsid w:val="00D37E14"/>
    <w:rsid w:val="00D40FD5"/>
    <w:rsid w:val="00D42CAF"/>
    <w:rsid w:val="00D42CFC"/>
    <w:rsid w:val="00D45248"/>
    <w:rsid w:val="00D45379"/>
    <w:rsid w:val="00D45511"/>
    <w:rsid w:val="00D463E5"/>
    <w:rsid w:val="00D504C7"/>
    <w:rsid w:val="00D53419"/>
    <w:rsid w:val="00D5387A"/>
    <w:rsid w:val="00D561FC"/>
    <w:rsid w:val="00D60DD3"/>
    <w:rsid w:val="00D6182D"/>
    <w:rsid w:val="00D62014"/>
    <w:rsid w:val="00D62483"/>
    <w:rsid w:val="00D673FB"/>
    <w:rsid w:val="00D67A5B"/>
    <w:rsid w:val="00D7064F"/>
    <w:rsid w:val="00D71D51"/>
    <w:rsid w:val="00D720F2"/>
    <w:rsid w:val="00D72E7B"/>
    <w:rsid w:val="00D74898"/>
    <w:rsid w:val="00D814DB"/>
    <w:rsid w:val="00D81654"/>
    <w:rsid w:val="00D81F30"/>
    <w:rsid w:val="00D87C0E"/>
    <w:rsid w:val="00D92906"/>
    <w:rsid w:val="00DA05F2"/>
    <w:rsid w:val="00DA2012"/>
    <w:rsid w:val="00DA3BD2"/>
    <w:rsid w:val="00DA74C3"/>
    <w:rsid w:val="00DB0D7C"/>
    <w:rsid w:val="00DB0DE9"/>
    <w:rsid w:val="00DB33CF"/>
    <w:rsid w:val="00DB788F"/>
    <w:rsid w:val="00DB7A13"/>
    <w:rsid w:val="00DB7E2D"/>
    <w:rsid w:val="00DC52C1"/>
    <w:rsid w:val="00DD215D"/>
    <w:rsid w:val="00DD34E4"/>
    <w:rsid w:val="00DD5703"/>
    <w:rsid w:val="00DE0BEF"/>
    <w:rsid w:val="00DE2BB4"/>
    <w:rsid w:val="00DE49E4"/>
    <w:rsid w:val="00DE4A05"/>
    <w:rsid w:val="00DE5285"/>
    <w:rsid w:val="00E076F9"/>
    <w:rsid w:val="00E07703"/>
    <w:rsid w:val="00E10668"/>
    <w:rsid w:val="00E11D39"/>
    <w:rsid w:val="00E13061"/>
    <w:rsid w:val="00E167C7"/>
    <w:rsid w:val="00E200FD"/>
    <w:rsid w:val="00E21006"/>
    <w:rsid w:val="00E212EF"/>
    <w:rsid w:val="00E231B4"/>
    <w:rsid w:val="00E2513C"/>
    <w:rsid w:val="00E2575A"/>
    <w:rsid w:val="00E25CC0"/>
    <w:rsid w:val="00E2749B"/>
    <w:rsid w:val="00E30C7C"/>
    <w:rsid w:val="00E340C9"/>
    <w:rsid w:val="00E40637"/>
    <w:rsid w:val="00E42BE8"/>
    <w:rsid w:val="00E445BC"/>
    <w:rsid w:val="00E47696"/>
    <w:rsid w:val="00E511E7"/>
    <w:rsid w:val="00E51762"/>
    <w:rsid w:val="00E51A19"/>
    <w:rsid w:val="00E53B3B"/>
    <w:rsid w:val="00E55FDF"/>
    <w:rsid w:val="00E57B61"/>
    <w:rsid w:val="00E6405D"/>
    <w:rsid w:val="00E6636F"/>
    <w:rsid w:val="00E66D38"/>
    <w:rsid w:val="00E77DD1"/>
    <w:rsid w:val="00E803E4"/>
    <w:rsid w:val="00E81429"/>
    <w:rsid w:val="00E82559"/>
    <w:rsid w:val="00E84023"/>
    <w:rsid w:val="00E84C06"/>
    <w:rsid w:val="00E8525E"/>
    <w:rsid w:val="00E86144"/>
    <w:rsid w:val="00E870B1"/>
    <w:rsid w:val="00E90E11"/>
    <w:rsid w:val="00E9139C"/>
    <w:rsid w:val="00E91A53"/>
    <w:rsid w:val="00E931B0"/>
    <w:rsid w:val="00EB0B61"/>
    <w:rsid w:val="00EB11E6"/>
    <w:rsid w:val="00EB2381"/>
    <w:rsid w:val="00EB5087"/>
    <w:rsid w:val="00EB5EAB"/>
    <w:rsid w:val="00EC10C2"/>
    <w:rsid w:val="00EC216C"/>
    <w:rsid w:val="00EC31DC"/>
    <w:rsid w:val="00EC3B80"/>
    <w:rsid w:val="00ED13A3"/>
    <w:rsid w:val="00ED14B1"/>
    <w:rsid w:val="00ED1957"/>
    <w:rsid w:val="00ED1CAB"/>
    <w:rsid w:val="00EE09BA"/>
    <w:rsid w:val="00EE16E1"/>
    <w:rsid w:val="00EE5DB7"/>
    <w:rsid w:val="00EE7E43"/>
    <w:rsid w:val="00EF417A"/>
    <w:rsid w:val="00EF5DD5"/>
    <w:rsid w:val="00EF7766"/>
    <w:rsid w:val="00F0492E"/>
    <w:rsid w:val="00F1288E"/>
    <w:rsid w:val="00F14B89"/>
    <w:rsid w:val="00F17FA3"/>
    <w:rsid w:val="00F207F7"/>
    <w:rsid w:val="00F2244B"/>
    <w:rsid w:val="00F25864"/>
    <w:rsid w:val="00F27977"/>
    <w:rsid w:val="00F416FF"/>
    <w:rsid w:val="00F4440B"/>
    <w:rsid w:val="00F45F1E"/>
    <w:rsid w:val="00F46735"/>
    <w:rsid w:val="00F4731E"/>
    <w:rsid w:val="00F52430"/>
    <w:rsid w:val="00F55BD8"/>
    <w:rsid w:val="00F56782"/>
    <w:rsid w:val="00F63CAE"/>
    <w:rsid w:val="00F7099D"/>
    <w:rsid w:val="00F70E75"/>
    <w:rsid w:val="00F77DC9"/>
    <w:rsid w:val="00F80AB9"/>
    <w:rsid w:val="00F81E75"/>
    <w:rsid w:val="00F9288C"/>
    <w:rsid w:val="00F95D95"/>
    <w:rsid w:val="00F95DC1"/>
    <w:rsid w:val="00F96042"/>
    <w:rsid w:val="00FA39EE"/>
    <w:rsid w:val="00FA3E75"/>
    <w:rsid w:val="00FA5BA4"/>
    <w:rsid w:val="00FB066E"/>
    <w:rsid w:val="00FB0A69"/>
    <w:rsid w:val="00FB1B16"/>
    <w:rsid w:val="00FB3136"/>
    <w:rsid w:val="00FB5377"/>
    <w:rsid w:val="00FB59A9"/>
    <w:rsid w:val="00FB6437"/>
    <w:rsid w:val="00FC1D75"/>
    <w:rsid w:val="00FC61F6"/>
    <w:rsid w:val="00FD0E3D"/>
    <w:rsid w:val="00FD25D7"/>
    <w:rsid w:val="00FD2E97"/>
    <w:rsid w:val="00FD33C9"/>
    <w:rsid w:val="00FD3719"/>
    <w:rsid w:val="00FD41C6"/>
    <w:rsid w:val="00FD436D"/>
    <w:rsid w:val="00FD50C0"/>
    <w:rsid w:val="00FD7916"/>
    <w:rsid w:val="00FD7E48"/>
    <w:rsid w:val="00FE0821"/>
    <w:rsid w:val="00FE5612"/>
    <w:rsid w:val="00FE7315"/>
    <w:rsid w:val="00FF1547"/>
    <w:rsid w:val="00FF2453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CA3DA-B37B-423D-A1C0-B23C3EBE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E4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0">
    <w:name w:val="Основной текст с отступом 21"/>
    <w:basedOn w:val="a"/>
    <w:rsid w:val="00DE49E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formattext">
    <w:name w:val="formattext"/>
    <w:basedOn w:val="a"/>
    <w:rsid w:val="00FD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66E44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66E44"/>
    <w:rPr>
      <w:rFonts w:ascii="Times New Roman" w:hAnsi="Times New Roman" w:cs="Times New Roman"/>
      <w:color w:val="000000"/>
      <w:sz w:val="26"/>
      <w:szCs w:val="26"/>
    </w:rPr>
  </w:style>
  <w:style w:type="character" w:styleId="af2">
    <w:name w:val="Hyperlink"/>
    <w:unhideWhenUsed/>
    <w:rsid w:val="00E445BC"/>
    <w:rPr>
      <w:color w:val="0000FF"/>
      <w:u w:val="single"/>
    </w:rPr>
  </w:style>
  <w:style w:type="paragraph" w:customStyle="1" w:styleId="ConsPlusTitle">
    <w:name w:val="ConsPlusTitle"/>
    <w:uiPriority w:val="99"/>
    <w:rsid w:val="000C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ody Text Indent"/>
    <w:basedOn w:val="a"/>
    <w:link w:val="af4"/>
    <w:rsid w:val="000C2B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0C2B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C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C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0C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0C2B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0C2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0C2B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9">
    <w:name w:val="Гипертекстовая ссылка"/>
    <w:basedOn w:val="a0"/>
    <w:uiPriority w:val="99"/>
    <w:rsid w:val="000C2B20"/>
    <w:rPr>
      <w:color w:val="106BBE"/>
    </w:rPr>
  </w:style>
  <w:style w:type="paragraph" w:customStyle="1" w:styleId="afa">
    <w:name w:val="Комментарий"/>
    <w:basedOn w:val="a"/>
    <w:next w:val="a"/>
    <w:uiPriority w:val="99"/>
    <w:rsid w:val="000C2B2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C2B20"/>
    <w:rPr>
      <w:i/>
      <w:iCs/>
    </w:rPr>
  </w:style>
  <w:style w:type="character" w:customStyle="1" w:styleId="pre">
    <w:name w:val="pre"/>
    <w:rsid w:val="000C2B20"/>
  </w:style>
  <w:style w:type="character" w:customStyle="1" w:styleId="pt-a0-000014">
    <w:name w:val="pt-a0-000014"/>
    <w:uiPriority w:val="99"/>
    <w:rsid w:val="000C2B20"/>
  </w:style>
  <w:style w:type="character" w:customStyle="1" w:styleId="blk">
    <w:name w:val="blk"/>
    <w:basedOn w:val="a0"/>
    <w:rsid w:val="000C2B20"/>
  </w:style>
  <w:style w:type="character" w:customStyle="1" w:styleId="hl">
    <w:name w:val="hl"/>
    <w:basedOn w:val="a0"/>
    <w:rsid w:val="000C2B20"/>
  </w:style>
  <w:style w:type="character" w:customStyle="1" w:styleId="apple-converted-space">
    <w:name w:val="apple-converted-space"/>
    <w:basedOn w:val="a0"/>
    <w:rsid w:val="000C2B20"/>
  </w:style>
  <w:style w:type="character" w:customStyle="1" w:styleId="nobr">
    <w:name w:val="nobr"/>
    <w:basedOn w:val="a0"/>
    <w:rsid w:val="000C2B20"/>
  </w:style>
  <w:style w:type="paragraph" w:customStyle="1" w:styleId="msonospacingmailrucssattributepostfix">
    <w:name w:val="msonospacing_mailru_css_attribute_postfix"/>
    <w:basedOn w:val="a"/>
    <w:rsid w:val="000C2B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t-a-000011">
    <w:name w:val="pt-a-000011"/>
    <w:basedOn w:val="a"/>
    <w:uiPriority w:val="99"/>
    <w:rsid w:val="0081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2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3FCC-0273-4F6E-9FD5-3C917FAA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Полищук Анна Владимировна</cp:lastModifiedBy>
  <cp:revision>110</cp:revision>
  <cp:lastPrinted>2021-12-20T13:17:00Z</cp:lastPrinted>
  <dcterms:created xsi:type="dcterms:W3CDTF">2022-12-19T14:53:00Z</dcterms:created>
  <dcterms:modified xsi:type="dcterms:W3CDTF">2023-09-26T14:43:00Z</dcterms:modified>
</cp:coreProperties>
</file>